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360D" w14:textId="77777777" w:rsidR="00FE067E" w:rsidRPr="00646231" w:rsidRDefault="00CD36CF" w:rsidP="00CC1F3B">
      <w:pPr>
        <w:pStyle w:val="TitlePageOrigin"/>
        <w:rPr>
          <w:color w:val="auto"/>
        </w:rPr>
      </w:pPr>
      <w:r w:rsidRPr="00646231">
        <w:rPr>
          <w:color w:val="auto"/>
        </w:rPr>
        <w:t>WEST virginia legislature</w:t>
      </w:r>
    </w:p>
    <w:p w14:paraId="34397581" w14:textId="77777777" w:rsidR="00CD36CF" w:rsidRPr="00646231" w:rsidRDefault="00CD36CF" w:rsidP="00CC1F3B">
      <w:pPr>
        <w:pStyle w:val="TitlePageSession"/>
        <w:rPr>
          <w:color w:val="auto"/>
        </w:rPr>
      </w:pPr>
      <w:r w:rsidRPr="00646231">
        <w:rPr>
          <w:color w:val="auto"/>
        </w:rPr>
        <w:t>20</w:t>
      </w:r>
      <w:r w:rsidR="00EC5E63" w:rsidRPr="00646231">
        <w:rPr>
          <w:color w:val="auto"/>
        </w:rPr>
        <w:t>21</w:t>
      </w:r>
      <w:r w:rsidRPr="00646231">
        <w:rPr>
          <w:color w:val="auto"/>
        </w:rPr>
        <w:t xml:space="preserve"> regular session</w:t>
      </w:r>
    </w:p>
    <w:p w14:paraId="1B5D951B" w14:textId="2BDBBDD0" w:rsidR="00CD36CF" w:rsidRPr="00646231" w:rsidRDefault="00FE7115" w:rsidP="00CC1F3B">
      <w:pPr>
        <w:pStyle w:val="TitlePageBillPrefix"/>
        <w:rPr>
          <w:color w:val="auto"/>
        </w:rPr>
      </w:pPr>
      <w:sdt>
        <w:sdtPr>
          <w:rPr>
            <w:color w:val="auto"/>
          </w:rPr>
          <w:tag w:val="IntroDate"/>
          <w:id w:val="-1236936958"/>
          <w:placeholder>
            <w:docPart w:val="471B61E1AC274A529BCD3187C881D293"/>
          </w:placeholder>
          <w:text/>
        </w:sdtPr>
        <w:sdtEndPr/>
        <w:sdtContent>
          <w:r w:rsidR="00646231" w:rsidRPr="00646231">
            <w:rPr>
              <w:color w:val="auto"/>
            </w:rPr>
            <w:t>Enrolled</w:t>
          </w:r>
        </w:sdtContent>
      </w:sdt>
    </w:p>
    <w:p w14:paraId="702DEBF8" w14:textId="66AC861A" w:rsidR="00CD36CF" w:rsidRPr="00646231" w:rsidRDefault="00FE7115" w:rsidP="00CC1F3B">
      <w:pPr>
        <w:pStyle w:val="BillNumber"/>
        <w:rPr>
          <w:color w:val="auto"/>
        </w:rPr>
      </w:pPr>
      <w:sdt>
        <w:sdtPr>
          <w:rPr>
            <w:color w:val="auto"/>
          </w:rPr>
          <w:tag w:val="Chamber"/>
          <w:id w:val="893011969"/>
          <w:lock w:val="sdtLocked"/>
          <w:placeholder>
            <w:docPart w:val="A9F3FFB753C14C6CA54F8AE95ABCBE93"/>
          </w:placeholder>
          <w:dropDownList>
            <w:listItem w:displayText="House" w:value="House"/>
            <w:listItem w:displayText="Senate" w:value="Senate"/>
          </w:dropDownList>
        </w:sdtPr>
        <w:sdtEndPr/>
        <w:sdtContent>
          <w:r w:rsidR="001B25E9" w:rsidRPr="00646231">
            <w:rPr>
              <w:color w:val="auto"/>
            </w:rPr>
            <w:t>Senate</w:t>
          </w:r>
        </w:sdtContent>
      </w:sdt>
      <w:r w:rsidR="00303684" w:rsidRPr="00646231">
        <w:rPr>
          <w:color w:val="auto"/>
        </w:rPr>
        <w:t xml:space="preserve"> </w:t>
      </w:r>
      <w:r w:rsidR="00CD36CF" w:rsidRPr="00646231">
        <w:rPr>
          <w:color w:val="auto"/>
        </w:rPr>
        <w:t xml:space="preserve">Bill </w:t>
      </w:r>
      <w:sdt>
        <w:sdtPr>
          <w:rPr>
            <w:color w:val="auto"/>
          </w:rPr>
          <w:tag w:val="BNum"/>
          <w:id w:val="1645317809"/>
          <w:lock w:val="sdtLocked"/>
          <w:placeholder>
            <w:docPart w:val="F4238E3622F54F01B394F1511A6436A4"/>
          </w:placeholder>
          <w:text/>
        </w:sdtPr>
        <w:sdtEndPr/>
        <w:sdtContent>
          <w:r w:rsidR="00CF060F" w:rsidRPr="00646231">
            <w:rPr>
              <w:color w:val="auto"/>
            </w:rPr>
            <w:t>486</w:t>
          </w:r>
        </w:sdtContent>
      </w:sdt>
    </w:p>
    <w:p w14:paraId="2CC28E05" w14:textId="6660CF5A" w:rsidR="00CD36CF" w:rsidRPr="00646231" w:rsidRDefault="00CD36CF" w:rsidP="00CC1F3B">
      <w:pPr>
        <w:pStyle w:val="Sponsors"/>
        <w:rPr>
          <w:color w:val="auto"/>
        </w:rPr>
      </w:pPr>
      <w:r w:rsidRPr="00646231">
        <w:rPr>
          <w:color w:val="auto"/>
        </w:rPr>
        <w:t xml:space="preserve">By </w:t>
      </w:r>
      <w:sdt>
        <w:sdtPr>
          <w:rPr>
            <w:color w:val="auto"/>
          </w:rPr>
          <w:tag w:val="Sponsors"/>
          <w:id w:val="1589585889"/>
          <w:placeholder>
            <w:docPart w:val="70A3143EF58043D3B4CA81F9DB17BE24"/>
          </w:placeholder>
          <w:text w:multiLine="1"/>
        </w:sdtPr>
        <w:sdtEndPr/>
        <w:sdtContent>
          <w:r w:rsidR="001B25E9" w:rsidRPr="00646231">
            <w:rPr>
              <w:color w:val="auto"/>
            </w:rPr>
            <w:t>Senator</w:t>
          </w:r>
          <w:r w:rsidR="0036426B" w:rsidRPr="00646231">
            <w:rPr>
              <w:color w:val="auto"/>
            </w:rPr>
            <w:t>s</w:t>
          </w:r>
          <w:r w:rsidR="001B25E9" w:rsidRPr="00646231">
            <w:rPr>
              <w:color w:val="auto"/>
            </w:rPr>
            <w:t xml:space="preserve"> Swope</w:t>
          </w:r>
          <w:r w:rsidR="0036426B" w:rsidRPr="00646231">
            <w:rPr>
              <w:color w:val="auto"/>
            </w:rPr>
            <w:t>, Roberts, Smith, Plymale</w:t>
          </w:r>
          <w:r w:rsidR="00B66009" w:rsidRPr="00646231">
            <w:rPr>
              <w:color w:val="auto"/>
            </w:rPr>
            <w:t>, and Woodrum</w:t>
          </w:r>
        </w:sdtContent>
      </w:sdt>
    </w:p>
    <w:p w14:paraId="3ECF1249" w14:textId="55D0B011" w:rsidR="00E831B3" w:rsidRPr="00646231" w:rsidRDefault="00CD36CF" w:rsidP="00DC5E4B">
      <w:pPr>
        <w:pStyle w:val="References"/>
        <w:rPr>
          <w:color w:val="auto"/>
        </w:rPr>
      </w:pPr>
      <w:r w:rsidRPr="00646231">
        <w:rPr>
          <w:color w:val="auto"/>
        </w:rPr>
        <w:t>[</w:t>
      </w:r>
      <w:r w:rsidR="00646231" w:rsidRPr="00646231">
        <w:rPr>
          <w:color w:val="auto"/>
        </w:rPr>
        <w:t>Passed April 8, 2021; in effect 90 days from passage</w:t>
      </w:r>
      <w:r w:rsidRPr="00646231">
        <w:rPr>
          <w:color w:val="auto"/>
        </w:rPr>
        <w:t>]</w:t>
      </w:r>
    </w:p>
    <w:p w14:paraId="5A360308" w14:textId="2E4CD977" w:rsidR="00DC5E4B" w:rsidRPr="00646231" w:rsidRDefault="00DC5E4B" w:rsidP="00DC5E4B">
      <w:pPr>
        <w:pStyle w:val="References"/>
        <w:rPr>
          <w:color w:val="auto"/>
        </w:rPr>
      </w:pPr>
    </w:p>
    <w:p w14:paraId="28FD4467" w14:textId="576B6748" w:rsidR="00303684" w:rsidRPr="00646231" w:rsidRDefault="00646231" w:rsidP="00CC1F3B">
      <w:pPr>
        <w:pStyle w:val="TitleSection"/>
        <w:rPr>
          <w:color w:val="auto"/>
        </w:rPr>
      </w:pPr>
      <w:r w:rsidRPr="00646231">
        <w:rPr>
          <w:color w:val="auto"/>
        </w:rPr>
        <w:lastRenderedPageBreak/>
        <w:t>AN ACT</w:t>
      </w:r>
      <w:r w:rsidR="00EF3259" w:rsidRPr="00646231">
        <w:rPr>
          <w:color w:val="auto"/>
        </w:rPr>
        <w:t xml:space="preserve"> to amend and reenact </w:t>
      </w:r>
      <w:r w:rsidR="008E76E0" w:rsidRPr="00646231">
        <w:rPr>
          <w:color w:val="auto"/>
        </w:rPr>
        <w:t xml:space="preserve">§5A-6-2, §5A-6-3, §5A-6-4, §5A-6-4b, §5A-6-4c, §5A-6-5, §5A-6-6, §5A-6-7, and §5A-6-8 of the Code of West Virginia, 1931, as amended, all relating to the Office of Technology; renaming the Chief Technology Officer; updating definitions; updating authority of the Chief Technology Officer; </w:t>
      </w:r>
      <w:r w:rsidR="007642EF" w:rsidRPr="00646231">
        <w:rPr>
          <w:color w:val="auto"/>
        </w:rPr>
        <w:t xml:space="preserve">continuing special fund; </w:t>
      </w:r>
      <w:r w:rsidR="008E76E0" w:rsidRPr="00646231">
        <w:rPr>
          <w:color w:val="auto"/>
        </w:rPr>
        <w:t xml:space="preserve">providing an information technology governance structure for executive agencies; </w:t>
      </w:r>
      <w:r w:rsidR="007642EF" w:rsidRPr="00646231">
        <w:rPr>
          <w:color w:val="auto"/>
        </w:rPr>
        <w:t xml:space="preserve">authorizing the Chief Technology Officer to provide training; </w:t>
      </w:r>
      <w:r w:rsidR="007D35A1" w:rsidRPr="00646231">
        <w:rPr>
          <w:color w:val="auto"/>
        </w:rPr>
        <w:t>authorizing the Project Management Office to review agency proposals for technology investment; providing criteria to evaluate proposals; authorizing the Project Management Office to maintain an enterprise technology portfolio; authorizing the Project Management Office to collect necessary data</w:t>
      </w:r>
      <w:r w:rsidR="00CF060F" w:rsidRPr="00646231">
        <w:rPr>
          <w:color w:val="auto"/>
        </w:rPr>
        <w:t xml:space="preserve"> to</w:t>
      </w:r>
      <w:r w:rsidR="007D35A1" w:rsidRPr="00646231">
        <w:rPr>
          <w:color w:val="auto"/>
        </w:rPr>
        <w:t xml:space="preserve"> develop a technology portfolio; </w:t>
      </w:r>
      <w:r w:rsidR="003E2843" w:rsidRPr="00646231">
        <w:rPr>
          <w:color w:val="auto"/>
        </w:rPr>
        <w:t xml:space="preserve">authorizing the Chief Technology Officer to establish an advisory committee; </w:t>
      </w:r>
      <w:r w:rsidR="008E76E0" w:rsidRPr="00646231">
        <w:rPr>
          <w:color w:val="auto"/>
        </w:rPr>
        <w:t>and authorizing the Chief Technology Officer to request resources and support from the federal government for cybersecurity and technology initiatives.</w:t>
      </w:r>
    </w:p>
    <w:p w14:paraId="1735DAA5" w14:textId="77777777" w:rsidR="00303684" w:rsidRPr="00646231" w:rsidRDefault="00303684" w:rsidP="00CC1F3B">
      <w:pPr>
        <w:pStyle w:val="EnactingClause"/>
        <w:rPr>
          <w:color w:val="auto"/>
        </w:rPr>
        <w:sectPr w:rsidR="00303684" w:rsidRPr="00646231" w:rsidSect="00DF199D">
          <w:headerReference w:type="even" r:id="rId11"/>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646231">
        <w:rPr>
          <w:color w:val="auto"/>
        </w:rPr>
        <w:t>Be it enacted by the Legislature of West Virginia:</w:t>
      </w:r>
    </w:p>
    <w:p w14:paraId="672DB818" w14:textId="77777777" w:rsidR="00AF3C59" w:rsidRPr="00646231" w:rsidRDefault="00AF3C59" w:rsidP="00311289">
      <w:pPr>
        <w:pStyle w:val="ArticleHeading"/>
        <w:rPr>
          <w:color w:val="auto"/>
        </w:rPr>
        <w:sectPr w:rsidR="00AF3C59" w:rsidRPr="00646231" w:rsidSect="00311289">
          <w:type w:val="continuous"/>
          <w:pgSz w:w="12240" w:h="15840" w:code="1"/>
          <w:pgMar w:top="1440" w:right="1440" w:bottom="1440" w:left="1440" w:header="720" w:footer="720" w:gutter="0"/>
          <w:lnNumType w:countBy="1" w:restart="newSection"/>
          <w:cols w:space="720"/>
          <w:titlePg/>
          <w:docGrid w:linePitch="360"/>
        </w:sectPr>
      </w:pPr>
      <w:r w:rsidRPr="00646231">
        <w:rPr>
          <w:color w:val="auto"/>
        </w:rPr>
        <w:t>ARTICLE 6. OFFICE OF TECHNOLOGY.</w:t>
      </w:r>
    </w:p>
    <w:p w14:paraId="726E16FC" w14:textId="77777777" w:rsidR="00AF3C59" w:rsidRPr="00646231" w:rsidRDefault="00AF3C59" w:rsidP="00311289">
      <w:pPr>
        <w:pStyle w:val="SectionHeading"/>
        <w:rPr>
          <w:color w:val="auto"/>
        </w:rPr>
        <w:sectPr w:rsidR="00AF3C59" w:rsidRPr="00646231" w:rsidSect="00311289">
          <w:type w:val="continuous"/>
          <w:pgSz w:w="12240" w:h="15840" w:code="1"/>
          <w:pgMar w:top="1440" w:right="1440" w:bottom="1440" w:left="1440" w:header="720" w:footer="720" w:gutter="0"/>
          <w:lnNumType w:countBy="1" w:restart="newSection"/>
          <w:cols w:space="720"/>
          <w:titlePg/>
          <w:docGrid w:linePitch="360"/>
        </w:sectPr>
      </w:pPr>
      <w:r w:rsidRPr="00646231">
        <w:rPr>
          <w:color w:val="auto"/>
        </w:rPr>
        <w:t>§5A-6-2. Definitions.</w:t>
      </w:r>
    </w:p>
    <w:p w14:paraId="0474B158" w14:textId="77777777" w:rsidR="00AF3C59" w:rsidRPr="00646231" w:rsidRDefault="00AF3C59" w:rsidP="00311289">
      <w:pPr>
        <w:pStyle w:val="SectionBody"/>
        <w:rPr>
          <w:color w:val="auto"/>
        </w:rPr>
      </w:pPr>
      <w:r w:rsidRPr="00646231">
        <w:rPr>
          <w:color w:val="auto"/>
        </w:rPr>
        <w:t>As used in this article:</w:t>
      </w:r>
    </w:p>
    <w:p w14:paraId="0BC430BF" w14:textId="553EAE85" w:rsidR="00AF3C59" w:rsidRPr="00646231" w:rsidRDefault="00AF3C59" w:rsidP="00311289">
      <w:pPr>
        <w:pStyle w:val="SectionBody"/>
        <w:rPr>
          <w:color w:val="auto"/>
        </w:rPr>
      </w:pPr>
      <w:r w:rsidRPr="00646231">
        <w:rPr>
          <w:color w:val="auto"/>
        </w:rPr>
        <w:t xml:space="preserve">“Information systems” means </w:t>
      </w:r>
      <w:r w:rsidR="00311289" w:rsidRPr="00646231">
        <w:rPr>
          <w:color w:val="auto"/>
        </w:rPr>
        <w:t>a discrete set of information resources organized for the collection, processing</w:t>
      </w:r>
      <w:r w:rsidR="008A15FE" w:rsidRPr="00646231">
        <w:rPr>
          <w:color w:val="auto"/>
        </w:rPr>
        <w:t>,</w:t>
      </w:r>
      <w:r w:rsidR="00311289" w:rsidRPr="00646231">
        <w:rPr>
          <w:color w:val="auto"/>
        </w:rPr>
        <w:t xml:space="preserve"> maintenance, use, sharing, dissemination, or disposition of information</w:t>
      </w:r>
      <w:r w:rsidR="00205DE9" w:rsidRPr="00646231">
        <w:rPr>
          <w:color w:val="auto"/>
        </w:rPr>
        <w:t>.</w:t>
      </w:r>
    </w:p>
    <w:p w14:paraId="02CA67F3" w14:textId="72AF5084" w:rsidR="00AF3C59" w:rsidRPr="00646231" w:rsidRDefault="00AF3C59" w:rsidP="00311289">
      <w:pPr>
        <w:pStyle w:val="SectionBody"/>
        <w:rPr>
          <w:color w:val="auto"/>
        </w:rPr>
      </w:pPr>
      <w:r w:rsidRPr="00646231">
        <w:rPr>
          <w:color w:val="auto"/>
        </w:rPr>
        <w:t xml:space="preserve">“Information technology” means </w:t>
      </w:r>
      <w:r w:rsidR="00311289" w:rsidRPr="00646231">
        <w:rPr>
          <w:color w:val="auto"/>
        </w:rPr>
        <w:t>any equipment or interconnected system or subsystem of equipment that is used in the automatic acquisition, storage, manipulation, management, movement, control, display, switching, interchange, transmission, or reception of data or information</w:t>
      </w:r>
      <w:r w:rsidR="00205DE9" w:rsidRPr="00646231">
        <w:rPr>
          <w:color w:val="auto"/>
        </w:rPr>
        <w:t>.</w:t>
      </w:r>
    </w:p>
    <w:p w14:paraId="2A027EA4" w14:textId="403EE070" w:rsidR="00AF3C59" w:rsidRPr="00646231" w:rsidRDefault="00AF3C59" w:rsidP="00311289">
      <w:pPr>
        <w:pStyle w:val="SectionBody"/>
        <w:rPr>
          <w:color w:val="auto"/>
        </w:rPr>
      </w:pPr>
      <w:r w:rsidRPr="00646231">
        <w:rPr>
          <w:color w:val="auto"/>
        </w:rPr>
        <w:t>“</w:t>
      </w:r>
      <w:r w:rsidR="00311289" w:rsidRPr="00646231">
        <w:rPr>
          <w:color w:val="auto"/>
        </w:rPr>
        <w:t xml:space="preserve">Technology </w:t>
      </w:r>
      <w:r w:rsidRPr="00646231">
        <w:rPr>
          <w:color w:val="auto"/>
        </w:rPr>
        <w:t xml:space="preserve">services” </w:t>
      </w:r>
      <w:r w:rsidR="007D35A1" w:rsidRPr="00646231">
        <w:rPr>
          <w:color w:val="auto"/>
        </w:rPr>
        <w:t xml:space="preserve">means </w:t>
      </w:r>
      <w:r w:rsidR="00F95AC4" w:rsidRPr="00646231">
        <w:rPr>
          <w:color w:val="auto"/>
        </w:rPr>
        <w:t>professional services designed to provide functions, maintenance, and support of information technology devices, or services including</w:t>
      </w:r>
      <w:r w:rsidR="00205DE9" w:rsidRPr="00646231">
        <w:rPr>
          <w:color w:val="auto"/>
        </w:rPr>
        <w:t>,</w:t>
      </w:r>
      <w:r w:rsidR="00F95AC4" w:rsidRPr="00646231">
        <w:rPr>
          <w:color w:val="auto"/>
        </w:rPr>
        <w:t xml:space="preserve"> but not limited to</w:t>
      </w:r>
      <w:r w:rsidR="00205DE9" w:rsidRPr="00646231">
        <w:rPr>
          <w:color w:val="auto"/>
        </w:rPr>
        <w:t>,</w:t>
      </w:r>
      <w:r w:rsidR="00F95AC4" w:rsidRPr="00646231">
        <w:rPr>
          <w:color w:val="auto"/>
        </w:rPr>
        <w:t xml:space="preserve"> computer systems application development and maintenance; systems integration and interoperability; operating systems maintenance and design; computer systems programming; </w:t>
      </w:r>
      <w:r w:rsidR="00F95AC4" w:rsidRPr="00646231">
        <w:rPr>
          <w:color w:val="auto"/>
        </w:rPr>
        <w:lastRenderedPageBreak/>
        <w:t>computer systems software support; planning and security relating to information technology devices; data management consultation; information technology education and consulting; information technology planning and standards; and establishment of local area network and workstation management standards</w:t>
      </w:r>
      <w:r w:rsidR="00205DE9" w:rsidRPr="00646231">
        <w:rPr>
          <w:color w:val="auto"/>
        </w:rPr>
        <w:t>.</w:t>
      </w:r>
    </w:p>
    <w:p w14:paraId="3CC122BE" w14:textId="55788031" w:rsidR="00AF3C59" w:rsidRPr="00646231" w:rsidRDefault="00AF3C59" w:rsidP="00311289">
      <w:pPr>
        <w:pStyle w:val="SectionBody"/>
        <w:rPr>
          <w:color w:val="auto"/>
        </w:rPr>
      </w:pPr>
      <w:r w:rsidRPr="00646231">
        <w:rPr>
          <w:color w:val="auto"/>
        </w:rPr>
        <w:t xml:space="preserve">“Telecommunications” means </w:t>
      </w:r>
      <w:r w:rsidR="00311289" w:rsidRPr="00646231">
        <w:rPr>
          <w:color w:val="auto"/>
        </w:rPr>
        <w:t>the preparation, transmission, communication, or related processing of information by electrical, electromagnetic, electromechanical, electro-optical, or electronic means</w:t>
      </w:r>
      <w:r w:rsidR="00205DE9" w:rsidRPr="00646231">
        <w:rPr>
          <w:color w:val="auto"/>
        </w:rPr>
        <w:t>.</w:t>
      </w:r>
    </w:p>
    <w:p w14:paraId="585EB750" w14:textId="03BB084C" w:rsidR="00AF3C59" w:rsidRPr="00646231" w:rsidRDefault="00AF3C59" w:rsidP="00311289">
      <w:pPr>
        <w:pStyle w:val="SectionBody"/>
        <w:rPr>
          <w:color w:val="auto"/>
        </w:rPr>
      </w:pPr>
      <w:r w:rsidRPr="00646231">
        <w:rPr>
          <w:color w:val="auto"/>
        </w:rPr>
        <w:t xml:space="preserve">“Chief </w:t>
      </w:r>
      <w:r w:rsidR="00311289" w:rsidRPr="00646231">
        <w:rPr>
          <w:color w:val="auto"/>
        </w:rPr>
        <w:t xml:space="preserve">Information </w:t>
      </w:r>
      <w:r w:rsidRPr="00646231">
        <w:rPr>
          <w:color w:val="auto"/>
        </w:rPr>
        <w:t xml:space="preserve">Officer” means the person holding the position created in </w:t>
      </w:r>
      <w:r w:rsidR="00F95AC4" w:rsidRPr="00646231">
        <w:rPr>
          <w:rFonts w:cs="Arial"/>
          <w:color w:val="auto"/>
        </w:rPr>
        <w:t>§</w:t>
      </w:r>
      <w:r w:rsidR="00F95AC4" w:rsidRPr="00646231">
        <w:rPr>
          <w:color w:val="auto"/>
        </w:rPr>
        <w:t xml:space="preserve">5A-6-3 </w:t>
      </w:r>
      <w:r w:rsidR="00D90A0F" w:rsidRPr="00646231">
        <w:rPr>
          <w:color w:val="auto"/>
        </w:rPr>
        <w:t xml:space="preserve">of this code </w:t>
      </w:r>
      <w:r w:rsidRPr="00646231">
        <w:rPr>
          <w:color w:val="auto"/>
        </w:rPr>
        <w:t xml:space="preserve">and vested with authority to oversee state spending units in planning and coordinating information systems that serve the effectiveness and efficiency of the </w:t>
      </w:r>
      <w:r w:rsidR="00205DE9" w:rsidRPr="00646231">
        <w:rPr>
          <w:color w:val="auto"/>
        </w:rPr>
        <w:t>s</w:t>
      </w:r>
      <w:r w:rsidRPr="00646231">
        <w:rPr>
          <w:color w:val="auto"/>
        </w:rPr>
        <w:t xml:space="preserve">tate and individual </w:t>
      </w:r>
      <w:r w:rsidR="00205DE9" w:rsidRPr="00646231">
        <w:rPr>
          <w:color w:val="auto"/>
        </w:rPr>
        <w:t>s</w:t>
      </w:r>
      <w:r w:rsidRPr="00646231">
        <w:rPr>
          <w:color w:val="auto"/>
        </w:rPr>
        <w:t>tate spending units</w:t>
      </w:r>
      <w:r w:rsidR="00205DE9" w:rsidRPr="00646231">
        <w:rPr>
          <w:color w:val="auto"/>
        </w:rPr>
        <w:t>,</w:t>
      </w:r>
      <w:r w:rsidRPr="00646231">
        <w:rPr>
          <w:color w:val="auto"/>
        </w:rPr>
        <w:t xml:space="preserve"> and further the overall management goals and purposes of government</w:t>
      </w:r>
      <w:r w:rsidR="00311289" w:rsidRPr="00646231">
        <w:rPr>
          <w:color w:val="auto"/>
        </w:rPr>
        <w:t xml:space="preserve">: </w:t>
      </w:r>
      <w:r w:rsidR="00311289" w:rsidRPr="00646231">
        <w:rPr>
          <w:i/>
          <w:iCs/>
          <w:color w:val="auto"/>
        </w:rPr>
        <w:t>Provided</w:t>
      </w:r>
      <w:r w:rsidR="00311289" w:rsidRPr="00646231">
        <w:rPr>
          <w:color w:val="auto"/>
        </w:rPr>
        <w:t>, That reference to “Chief Technology Officer” in other articles of this code shall mean “Chief Information Officer</w:t>
      </w:r>
      <w:r w:rsidR="00205DE9" w:rsidRPr="00646231">
        <w:rPr>
          <w:color w:val="auto"/>
        </w:rPr>
        <w:t>”</w:t>
      </w:r>
      <w:r w:rsidR="00455CBF" w:rsidRPr="00646231">
        <w:rPr>
          <w:color w:val="auto"/>
        </w:rPr>
        <w:t>.</w:t>
      </w:r>
    </w:p>
    <w:p w14:paraId="44AB69F4" w14:textId="7F5AF36A" w:rsidR="00AF3C59" w:rsidRPr="00646231" w:rsidRDefault="00AF3C59" w:rsidP="00311289">
      <w:pPr>
        <w:pStyle w:val="SectionBody"/>
        <w:rPr>
          <w:color w:val="auto"/>
        </w:rPr>
      </w:pPr>
      <w:r w:rsidRPr="00646231">
        <w:rPr>
          <w:color w:val="auto"/>
        </w:rPr>
        <w:t xml:space="preserve">“Technical infrastructure” means all information systems, information technology, information </w:t>
      </w:r>
      <w:r w:rsidR="006D2BDA" w:rsidRPr="00646231">
        <w:rPr>
          <w:color w:val="auto"/>
        </w:rPr>
        <w:t xml:space="preserve">technology </w:t>
      </w:r>
      <w:r w:rsidRPr="00646231">
        <w:rPr>
          <w:color w:val="auto"/>
        </w:rPr>
        <w:t xml:space="preserve">equipment, </w:t>
      </w:r>
      <w:r w:rsidR="00C95A44" w:rsidRPr="00646231">
        <w:rPr>
          <w:color w:val="auto"/>
        </w:rPr>
        <w:t>telecommunications,</w:t>
      </w:r>
      <w:r w:rsidRPr="00646231">
        <w:rPr>
          <w:color w:val="auto"/>
        </w:rPr>
        <w:t xml:space="preserve"> and </w:t>
      </w:r>
      <w:r w:rsidR="006D2BDA" w:rsidRPr="00646231">
        <w:rPr>
          <w:color w:val="auto"/>
        </w:rPr>
        <w:t xml:space="preserve">technology </w:t>
      </w:r>
      <w:r w:rsidRPr="00646231">
        <w:rPr>
          <w:color w:val="auto"/>
        </w:rPr>
        <w:t>services as defined in this section</w:t>
      </w:r>
      <w:r w:rsidR="00205DE9" w:rsidRPr="00646231">
        <w:rPr>
          <w:color w:val="auto"/>
        </w:rPr>
        <w:t>.</w:t>
      </w:r>
    </w:p>
    <w:p w14:paraId="20732D26" w14:textId="6AF56D27" w:rsidR="00AF3C59" w:rsidRPr="00646231" w:rsidRDefault="00AF3C59" w:rsidP="00311289">
      <w:pPr>
        <w:pStyle w:val="SectionBody"/>
        <w:rPr>
          <w:color w:val="auto"/>
        </w:rPr>
      </w:pPr>
      <w:r w:rsidRPr="00646231">
        <w:rPr>
          <w:color w:val="auto"/>
        </w:rPr>
        <w:t>“</w:t>
      </w:r>
      <w:r w:rsidR="005E70FD" w:rsidRPr="00646231">
        <w:rPr>
          <w:color w:val="auto"/>
        </w:rPr>
        <w:t xml:space="preserve">Technology </w:t>
      </w:r>
      <w:r w:rsidRPr="00646231">
        <w:rPr>
          <w:color w:val="auto"/>
        </w:rPr>
        <w:t xml:space="preserve">project” means </w:t>
      </w:r>
      <w:r w:rsidR="006F3C5E" w:rsidRPr="00646231">
        <w:rPr>
          <w:color w:val="auto"/>
        </w:rPr>
        <w:t xml:space="preserve">a </w:t>
      </w:r>
      <w:r w:rsidR="005E70FD" w:rsidRPr="00646231">
        <w:rPr>
          <w:color w:val="auto"/>
        </w:rPr>
        <w:t xml:space="preserve">project where technology is a </w:t>
      </w:r>
      <w:r w:rsidR="00A87759" w:rsidRPr="00646231">
        <w:rPr>
          <w:color w:val="auto"/>
        </w:rPr>
        <w:t>significant</w:t>
      </w:r>
      <w:r w:rsidR="005E70FD" w:rsidRPr="00646231">
        <w:rPr>
          <w:color w:val="auto"/>
        </w:rPr>
        <w:t xml:space="preserve"> component and is either valued at $250,000 </w:t>
      </w:r>
      <w:r w:rsidR="003F620E" w:rsidRPr="00646231">
        <w:rPr>
          <w:color w:val="auto"/>
        </w:rPr>
        <w:t xml:space="preserve">or more, </w:t>
      </w:r>
      <w:r w:rsidR="005E70FD" w:rsidRPr="00646231">
        <w:rPr>
          <w:color w:val="auto"/>
        </w:rPr>
        <w:t>or will involve sensitive or restricted data.</w:t>
      </w:r>
    </w:p>
    <w:p w14:paraId="7D97DE59" w14:textId="550D0277" w:rsidR="00AF3C59" w:rsidRPr="00646231" w:rsidRDefault="00AF3C59" w:rsidP="009F1067">
      <w:pPr>
        <w:pStyle w:val="SectionBody"/>
        <w:rPr>
          <w:color w:val="auto"/>
        </w:rPr>
      </w:pPr>
      <w:r w:rsidRPr="00646231">
        <w:rPr>
          <w:color w:val="auto"/>
        </w:rPr>
        <w:t xml:space="preserve">“Steering committee” means an internal agency oversight committee established jointly by the Chief </w:t>
      </w:r>
      <w:r w:rsidR="006D2BDA" w:rsidRPr="00646231">
        <w:rPr>
          <w:color w:val="auto"/>
        </w:rPr>
        <w:t xml:space="preserve">Information </w:t>
      </w:r>
      <w:r w:rsidRPr="00646231">
        <w:rPr>
          <w:color w:val="auto"/>
        </w:rPr>
        <w:t xml:space="preserve">Officer and the agency </w:t>
      </w:r>
      <w:r w:rsidR="006F3C5E" w:rsidRPr="00646231">
        <w:rPr>
          <w:color w:val="auto"/>
        </w:rPr>
        <w:t xml:space="preserve">proposing </w:t>
      </w:r>
      <w:r w:rsidRPr="00646231">
        <w:rPr>
          <w:color w:val="auto"/>
        </w:rPr>
        <w:t xml:space="preserve">the project, which shall include representatives from the Office of Technology and at least one representative from the agency </w:t>
      </w:r>
      <w:r w:rsidR="006F3C5E" w:rsidRPr="00646231">
        <w:rPr>
          <w:color w:val="auto"/>
        </w:rPr>
        <w:t xml:space="preserve">proposing </w:t>
      </w:r>
      <w:r w:rsidRPr="00646231">
        <w:rPr>
          <w:color w:val="auto"/>
        </w:rPr>
        <w:t>the project.</w:t>
      </w:r>
    </w:p>
    <w:p w14:paraId="6F6DC730" w14:textId="3D858519" w:rsidR="006F3C5E" w:rsidRPr="00646231" w:rsidRDefault="006F3C5E" w:rsidP="009F1067">
      <w:pPr>
        <w:pStyle w:val="SectionBody"/>
        <w:rPr>
          <w:color w:val="auto"/>
        </w:rPr>
      </w:pPr>
      <w:r w:rsidRPr="00646231">
        <w:rPr>
          <w:color w:val="auto"/>
        </w:rPr>
        <w:t>“Technology portfolio” means a strategic management process documenting relationships between agency missions and information technology and telecommunications investments.</w:t>
      </w:r>
    </w:p>
    <w:p w14:paraId="592A82FE" w14:textId="6F2471C2" w:rsidR="0049685B" w:rsidRPr="00646231" w:rsidRDefault="00AF3C59" w:rsidP="00311289">
      <w:pPr>
        <w:pStyle w:val="SectionHeading"/>
        <w:rPr>
          <w:color w:val="auto"/>
        </w:rPr>
        <w:sectPr w:rsidR="0049685B" w:rsidRPr="00646231" w:rsidSect="00311289">
          <w:type w:val="continuous"/>
          <w:pgSz w:w="12240" w:h="15840" w:code="1"/>
          <w:pgMar w:top="1440" w:right="1440" w:bottom="1440" w:left="1440" w:header="720" w:footer="720" w:gutter="0"/>
          <w:lnNumType w:countBy="1" w:restart="newSection"/>
          <w:cols w:space="720"/>
          <w:titlePg/>
          <w:docGrid w:linePitch="360"/>
        </w:sectPr>
      </w:pPr>
      <w:r w:rsidRPr="00646231">
        <w:rPr>
          <w:color w:val="auto"/>
        </w:rPr>
        <w:t xml:space="preserve">§5A-6-3. Office of Technology; Chief </w:t>
      </w:r>
      <w:r w:rsidR="006D2BDA" w:rsidRPr="00646231">
        <w:rPr>
          <w:color w:val="auto"/>
        </w:rPr>
        <w:t>Information</w:t>
      </w:r>
      <w:r w:rsidRPr="00646231">
        <w:rPr>
          <w:color w:val="auto"/>
        </w:rPr>
        <w:t xml:space="preserve"> Officer; appointment and qualifications</w:t>
      </w:r>
      <w:r w:rsidR="00F95AC4" w:rsidRPr="00646231">
        <w:rPr>
          <w:color w:val="auto"/>
        </w:rPr>
        <w:t>; continuation of special fund</w:t>
      </w:r>
      <w:r w:rsidRPr="00646231">
        <w:rPr>
          <w:color w:val="auto"/>
        </w:rPr>
        <w:t>.</w:t>
      </w:r>
    </w:p>
    <w:p w14:paraId="4216737B" w14:textId="3C02BEFB" w:rsidR="00DB50C8" w:rsidRPr="00646231" w:rsidRDefault="00205DE9" w:rsidP="00311289">
      <w:pPr>
        <w:pStyle w:val="SectionBody"/>
        <w:rPr>
          <w:color w:val="auto"/>
        </w:rPr>
      </w:pPr>
      <w:r w:rsidRPr="00646231">
        <w:rPr>
          <w:color w:val="auto"/>
        </w:rPr>
        <w:lastRenderedPageBreak/>
        <w:t xml:space="preserve">(a) </w:t>
      </w:r>
      <w:r w:rsidR="00AF3C59" w:rsidRPr="00646231">
        <w:rPr>
          <w:color w:val="auto"/>
        </w:rPr>
        <w:t>The Office of Technology is created within the Department of Administration</w:t>
      </w:r>
      <w:r w:rsidR="008C6EB8" w:rsidRPr="00646231">
        <w:rPr>
          <w:color w:val="auto"/>
        </w:rPr>
        <w:t>, to be led by a Chief Information Officer, who</w:t>
      </w:r>
      <w:r w:rsidR="00AF3C59" w:rsidRPr="00646231">
        <w:rPr>
          <w:color w:val="auto"/>
        </w:rPr>
        <w:t xml:space="preserve"> shall be appointed by and serve at the will and pleasure of the Governor. The Chief </w:t>
      </w:r>
      <w:r w:rsidR="006D2BDA" w:rsidRPr="00646231">
        <w:rPr>
          <w:color w:val="auto"/>
        </w:rPr>
        <w:t xml:space="preserve">Information </w:t>
      </w:r>
      <w:r w:rsidR="00AF3C59" w:rsidRPr="00646231">
        <w:rPr>
          <w:color w:val="auto"/>
        </w:rPr>
        <w:t>Officer shall have knowledge in the field of information technology, experience in the design and management of information systems</w:t>
      </w:r>
      <w:r w:rsidRPr="00646231">
        <w:rPr>
          <w:color w:val="auto"/>
        </w:rPr>
        <w:t>,</w:t>
      </w:r>
      <w:r w:rsidR="00AF3C59" w:rsidRPr="00646231">
        <w:rPr>
          <w:color w:val="auto"/>
        </w:rPr>
        <w:t xml:space="preserve"> and an understanding of the special demands upon government with respect to budgetary constraints, the protection of privacy interests</w:t>
      </w:r>
      <w:r w:rsidRPr="00646231">
        <w:rPr>
          <w:color w:val="auto"/>
        </w:rPr>
        <w:t>,</w:t>
      </w:r>
      <w:r w:rsidR="00AF3C59" w:rsidRPr="00646231">
        <w:rPr>
          <w:color w:val="auto"/>
        </w:rPr>
        <w:t xml:space="preserve"> and federal and state standards of accountability.</w:t>
      </w:r>
    </w:p>
    <w:p w14:paraId="5FC2CAAF" w14:textId="34CB350D" w:rsidR="0058686E" w:rsidRPr="00646231" w:rsidRDefault="0058686E" w:rsidP="00311289">
      <w:pPr>
        <w:pStyle w:val="SectionBody"/>
        <w:rPr>
          <w:color w:val="auto"/>
        </w:rPr>
        <w:sectPr w:rsidR="0058686E" w:rsidRPr="00646231" w:rsidSect="00385282">
          <w:type w:val="continuous"/>
          <w:pgSz w:w="12240" w:h="15840" w:code="1"/>
          <w:pgMar w:top="1440" w:right="1440" w:bottom="1440" w:left="1440" w:header="720" w:footer="720" w:gutter="0"/>
          <w:lnNumType w:countBy="1" w:restart="newSection"/>
          <w:cols w:space="720"/>
          <w:docGrid w:linePitch="360"/>
        </w:sectPr>
      </w:pPr>
      <w:r w:rsidRPr="00646231">
        <w:rPr>
          <w:color w:val="auto"/>
        </w:rPr>
        <w:t xml:space="preserve">(b) </w:t>
      </w:r>
      <w:r w:rsidR="00827D4B" w:rsidRPr="00646231">
        <w:rPr>
          <w:color w:val="auto"/>
        </w:rPr>
        <w:t xml:space="preserve"> There is hereby continued in the State Treasury a special account to be known as the Chief Technology Officer Administration Fund. All fees collected by the Chief Information Officer</w:t>
      </w:r>
      <w:r w:rsidR="00AC6582" w:rsidRPr="00646231">
        <w:rPr>
          <w:color w:val="auto"/>
        </w:rPr>
        <w:t xml:space="preserve"> pursuant to this article</w:t>
      </w:r>
      <w:r w:rsidR="00827D4B" w:rsidRPr="00646231">
        <w:rPr>
          <w:color w:val="auto"/>
        </w:rPr>
        <w:t xml:space="preserve"> shall be deposited into the fund</w:t>
      </w:r>
      <w:r w:rsidR="00AC6582" w:rsidRPr="00646231">
        <w:rPr>
          <w:color w:val="auto"/>
        </w:rPr>
        <w:t>. Expenditures from the fund shall be made by the Chief Information Officer for the purposes set forth in this article and are not authorized</w:t>
      </w:r>
      <w:r w:rsidR="00382FA5" w:rsidRPr="00646231">
        <w:rPr>
          <w:color w:val="auto"/>
        </w:rPr>
        <w:t xml:space="preserve"> from collections but are to</w:t>
      </w:r>
      <w:r w:rsidR="00455CBF" w:rsidRPr="00646231">
        <w:rPr>
          <w:color w:val="auto"/>
        </w:rPr>
        <w:t xml:space="preserve"> be</w:t>
      </w:r>
      <w:r w:rsidR="00382FA5" w:rsidRPr="00646231">
        <w:rPr>
          <w:color w:val="auto"/>
        </w:rPr>
        <w:t xml:space="preserve"> made only in accordance with appropriation by the Legislature and in accordance with the provisions of §12-3-1 </w:t>
      </w:r>
      <w:r w:rsidR="00382FA5" w:rsidRPr="00646231">
        <w:rPr>
          <w:i/>
          <w:iCs/>
          <w:color w:val="auto"/>
        </w:rPr>
        <w:t>et seq</w:t>
      </w:r>
      <w:r w:rsidR="00382FA5" w:rsidRPr="00646231">
        <w:rPr>
          <w:color w:val="auto"/>
        </w:rPr>
        <w:t>.</w:t>
      </w:r>
      <w:r w:rsidR="00D633A9" w:rsidRPr="00646231">
        <w:rPr>
          <w:color w:val="auto"/>
        </w:rPr>
        <w:t xml:space="preserve"> of this code and upon the fulfillment of the provisions set forth in §11B-2-1 </w:t>
      </w:r>
      <w:r w:rsidR="00D633A9" w:rsidRPr="00646231">
        <w:rPr>
          <w:i/>
          <w:iCs/>
          <w:color w:val="auto"/>
        </w:rPr>
        <w:t>et seq.</w:t>
      </w:r>
      <w:r w:rsidR="00D633A9" w:rsidRPr="00646231">
        <w:rPr>
          <w:color w:val="auto"/>
        </w:rPr>
        <w:t xml:space="preserve"> of this code: </w:t>
      </w:r>
      <w:r w:rsidR="00D633A9" w:rsidRPr="00646231">
        <w:rPr>
          <w:i/>
          <w:iCs/>
          <w:color w:val="auto"/>
        </w:rPr>
        <w:t>Provided,</w:t>
      </w:r>
      <w:r w:rsidR="00D633A9" w:rsidRPr="00646231">
        <w:rPr>
          <w:color w:val="auto"/>
        </w:rPr>
        <w:t xml:space="preserve"> That the provisions of </w:t>
      </w:r>
      <w:r w:rsidR="00797191" w:rsidRPr="00646231">
        <w:rPr>
          <w:color w:val="auto"/>
        </w:rPr>
        <w:t>§11B-2-18 of this code do not operate to permit expenditures in excess of the spending authority provided by the Legislature.</w:t>
      </w:r>
      <w:r w:rsidR="00382FA5" w:rsidRPr="00646231">
        <w:rPr>
          <w:color w:val="auto"/>
        </w:rPr>
        <w:t xml:space="preserve"> </w:t>
      </w:r>
    </w:p>
    <w:p w14:paraId="309188DA" w14:textId="50656438" w:rsidR="00AF3C59" w:rsidRPr="00646231" w:rsidRDefault="00AF3C59" w:rsidP="00311289">
      <w:pPr>
        <w:pStyle w:val="SectionHeading"/>
        <w:rPr>
          <w:color w:val="auto"/>
        </w:rPr>
      </w:pPr>
      <w:r w:rsidRPr="00646231">
        <w:rPr>
          <w:color w:val="auto"/>
        </w:rPr>
        <w:t xml:space="preserve">§5A-6-4. Powers and duties of the Chief </w:t>
      </w:r>
      <w:r w:rsidR="00157887" w:rsidRPr="00646231">
        <w:rPr>
          <w:color w:val="auto"/>
        </w:rPr>
        <w:t xml:space="preserve">Information </w:t>
      </w:r>
      <w:r w:rsidRPr="00646231">
        <w:rPr>
          <w:color w:val="auto"/>
        </w:rPr>
        <w:t>Officer generally.</w:t>
      </w:r>
    </w:p>
    <w:p w14:paraId="5A3BE5C4" w14:textId="5CC2ABA8" w:rsidR="00AF3C59" w:rsidRPr="00646231" w:rsidRDefault="00AF3C59" w:rsidP="00157887">
      <w:pPr>
        <w:pStyle w:val="SectionBody"/>
        <w:numPr>
          <w:ilvl w:val="0"/>
          <w:numId w:val="3"/>
        </w:numPr>
        <w:rPr>
          <w:color w:val="auto"/>
        </w:rPr>
      </w:pPr>
      <w:r w:rsidRPr="00646231">
        <w:rPr>
          <w:color w:val="auto"/>
        </w:rPr>
        <w:t xml:space="preserve">With respect to all state spending units the Chief </w:t>
      </w:r>
      <w:r w:rsidR="00157887" w:rsidRPr="00646231">
        <w:rPr>
          <w:color w:val="auto"/>
        </w:rPr>
        <w:t xml:space="preserve">Information </w:t>
      </w:r>
      <w:r w:rsidRPr="00646231">
        <w:rPr>
          <w:color w:val="auto"/>
        </w:rPr>
        <w:t>Officer may:</w:t>
      </w:r>
    </w:p>
    <w:p w14:paraId="79ED8941" w14:textId="196EBE8B" w:rsidR="00157887" w:rsidRPr="00646231" w:rsidRDefault="00157887" w:rsidP="00311289">
      <w:pPr>
        <w:pStyle w:val="SectionBody"/>
        <w:rPr>
          <w:color w:val="auto"/>
        </w:rPr>
      </w:pPr>
      <w:r w:rsidRPr="00646231">
        <w:rPr>
          <w:color w:val="auto"/>
        </w:rPr>
        <w:t>(1) Establish information technology governance to align technology management with departmental and agency business goals</w:t>
      </w:r>
      <w:r w:rsidR="005E70FD" w:rsidRPr="00646231">
        <w:rPr>
          <w:color w:val="auto"/>
        </w:rPr>
        <w:t>,</w:t>
      </w:r>
      <w:r w:rsidRPr="00646231">
        <w:rPr>
          <w:color w:val="auto"/>
        </w:rPr>
        <w:t xml:space="preserve"> </w:t>
      </w:r>
      <w:r w:rsidR="00CB6041" w:rsidRPr="00646231">
        <w:rPr>
          <w:color w:val="auto"/>
        </w:rPr>
        <w:t>including</w:t>
      </w:r>
      <w:r w:rsidR="00205DE9" w:rsidRPr="00646231">
        <w:rPr>
          <w:color w:val="auto"/>
        </w:rPr>
        <w:t>,</w:t>
      </w:r>
      <w:r w:rsidR="00CB6041" w:rsidRPr="00646231">
        <w:rPr>
          <w:color w:val="auto"/>
        </w:rPr>
        <w:t xml:space="preserve"> but not limited to:</w:t>
      </w:r>
    </w:p>
    <w:p w14:paraId="1BC6E894" w14:textId="561EF106" w:rsidR="00CB6041" w:rsidRPr="00646231" w:rsidRDefault="00CB6041" w:rsidP="00311289">
      <w:pPr>
        <w:pStyle w:val="SectionBody"/>
        <w:rPr>
          <w:color w:val="auto"/>
        </w:rPr>
      </w:pPr>
      <w:r w:rsidRPr="00646231">
        <w:rPr>
          <w:color w:val="auto"/>
        </w:rPr>
        <w:t>(</w:t>
      </w:r>
      <w:r w:rsidR="005E70FD" w:rsidRPr="00646231">
        <w:rPr>
          <w:color w:val="auto"/>
        </w:rPr>
        <w:t>A</w:t>
      </w:r>
      <w:r w:rsidRPr="00646231">
        <w:rPr>
          <w:color w:val="auto"/>
        </w:rPr>
        <w:t>) Standards necessary to support a unified approach to information technology across the totality of state government, thereby assuring that the citizens and businesses of the state receive the greatest possible security, value</w:t>
      </w:r>
      <w:r w:rsidR="003F620E" w:rsidRPr="00646231">
        <w:rPr>
          <w:color w:val="auto"/>
        </w:rPr>
        <w:t>,</w:t>
      </w:r>
      <w:r w:rsidRPr="00646231">
        <w:rPr>
          <w:color w:val="auto"/>
        </w:rPr>
        <w:t xml:space="preserve"> and </w:t>
      </w:r>
      <w:r w:rsidR="00C8676E" w:rsidRPr="00646231">
        <w:rPr>
          <w:color w:val="auto"/>
        </w:rPr>
        <w:t xml:space="preserve">user </w:t>
      </w:r>
      <w:r w:rsidR="005E70FD" w:rsidRPr="00646231">
        <w:rPr>
          <w:color w:val="auto"/>
        </w:rPr>
        <w:t>experience</w:t>
      </w:r>
      <w:r w:rsidRPr="00646231">
        <w:rPr>
          <w:color w:val="auto"/>
        </w:rPr>
        <w:t xml:space="preserve"> from investments made in technology;</w:t>
      </w:r>
    </w:p>
    <w:p w14:paraId="1AFB3A0E" w14:textId="44B5D3F3" w:rsidR="005E70FD" w:rsidRPr="00646231" w:rsidRDefault="005E70FD" w:rsidP="00311289">
      <w:pPr>
        <w:pStyle w:val="SectionBody"/>
        <w:rPr>
          <w:color w:val="auto"/>
        </w:rPr>
      </w:pPr>
      <w:r w:rsidRPr="00646231">
        <w:rPr>
          <w:color w:val="auto"/>
        </w:rPr>
        <w:t>(B) Standards relating to the exchange, acquisition, storage, use, sharing, and distribution of data;</w:t>
      </w:r>
    </w:p>
    <w:p w14:paraId="280C672A" w14:textId="2482B053" w:rsidR="005E70FD" w:rsidRPr="00646231" w:rsidRDefault="0054516F" w:rsidP="00311289">
      <w:pPr>
        <w:pStyle w:val="SectionBody"/>
        <w:rPr>
          <w:color w:val="auto"/>
        </w:rPr>
      </w:pPr>
      <w:r w:rsidRPr="00646231">
        <w:rPr>
          <w:color w:val="auto"/>
        </w:rPr>
        <w:t>(</w:t>
      </w:r>
      <w:r w:rsidR="005E70FD" w:rsidRPr="00646231">
        <w:rPr>
          <w:color w:val="auto"/>
        </w:rPr>
        <w:t>C</w:t>
      </w:r>
      <w:r w:rsidRPr="00646231">
        <w:rPr>
          <w:color w:val="auto"/>
        </w:rPr>
        <w:t xml:space="preserve">) </w:t>
      </w:r>
      <w:r w:rsidR="005E70FD" w:rsidRPr="00646231">
        <w:rPr>
          <w:color w:val="auto"/>
        </w:rPr>
        <w:t>S</w:t>
      </w:r>
      <w:r w:rsidRPr="00646231">
        <w:rPr>
          <w:color w:val="auto"/>
        </w:rPr>
        <w:t>tandards for the connectivity, interoperability</w:t>
      </w:r>
      <w:r w:rsidR="00205DE9" w:rsidRPr="00646231">
        <w:rPr>
          <w:color w:val="auto"/>
        </w:rPr>
        <w:t>,</w:t>
      </w:r>
      <w:r w:rsidRPr="00646231">
        <w:rPr>
          <w:color w:val="auto"/>
        </w:rPr>
        <w:t xml:space="preserve"> </w:t>
      </w:r>
      <w:r w:rsidR="005E70FD" w:rsidRPr="00646231">
        <w:rPr>
          <w:color w:val="auto"/>
        </w:rPr>
        <w:t xml:space="preserve">and continuity of technology for </w:t>
      </w:r>
      <w:r w:rsidR="005E70FD" w:rsidRPr="00646231">
        <w:rPr>
          <w:color w:val="auto"/>
        </w:rPr>
        <w:lastRenderedPageBreak/>
        <w:t xml:space="preserve">government operations in times of </w:t>
      </w:r>
      <w:r w:rsidRPr="00646231">
        <w:rPr>
          <w:color w:val="auto"/>
        </w:rPr>
        <w:t>disaster or emergency;</w:t>
      </w:r>
    </w:p>
    <w:p w14:paraId="5F47A88F" w14:textId="421BA99A" w:rsidR="00AF3C59" w:rsidRPr="00646231" w:rsidRDefault="009B49D8" w:rsidP="00311289">
      <w:pPr>
        <w:pStyle w:val="SectionBody"/>
        <w:rPr>
          <w:color w:val="auto"/>
        </w:rPr>
      </w:pPr>
      <w:r w:rsidRPr="00646231">
        <w:rPr>
          <w:color w:val="auto"/>
        </w:rPr>
        <w:t xml:space="preserve">(2) </w:t>
      </w:r>
      <w:r w:rsidR="00AF3C59" w:rsidRPr="00646231">
        <w:rPr>
          <w:color w:val="auto"/>
        </w:rPr>
        <w:t xml:space="preserve">Develop a mechanism for identifying those instances where information systems should be linked and information shared, while providing for appropriate limitations on access and the security of </w:t>
      </w:r>
      <w:r w:rsidR="008A71DD" w:rsidRPr="00646231">
        <w:rPr>
          <w:color w:val="auto"/>
        </w:rPr>
        <w:t>data</w:t>
      </w:r>
      <w:r w:rsidR="00AF3C59" w:rsidRPr="00646231">
        <w:rPr>
          <w:color w:val="auto"/>
        </w:rPr>
        <w:t>;</w:t>
      </w:r>
    </w:p>
    <w:p w14:paraId="5B1A6EE2" w14:textId="3A465376" w:rsidR="00AF3C59" w:rsidRPr="00646231" w:rsidRDefault="008A71DD" w:rsidP="00311289">
      <w:pPr>
        <w:pStyle w:val="SectionBody"/>
        <w:rPr>
          <w:color w:val="auto"/>
        </w:rPr>
      </w:pPr>
      <w:r w:rsidRPr="00646231">
        <w:rPr>
          <w:color w:val="auto"/>
        </w:rPr>
        <w:t xml:space="preserve">(3) </w:t>
      </w:r>
      <w:r w:rsidR="00AF3C59" w:rsidRPr="00646231">
        <w:rPr>
          <w:color w:val="auto"/>
        </w:rPr>
        <w:t>Create new technologies to be used in government, convene conferences</w:t>
      </w:r>
      <w:r w:rsidR="00205DE9" w:rsidRPr="00646231">
        <w:rPr>
          <w:color w:val="auto"/>
        </w:rPr>
        <w:t>,</w:t>
      </w:r>
      <w:r w:rsidR="00AF3C59" w:rsidRPr="00646231">
        <w:rPr>
          <w:color w:val="auto"/>
        </w:rPr>
        <w:t xml:space="preserve"> and develop incentive packages to encourage the utilization of technology;</w:t>
      </w:r>
    </w:p>
    <w:p w14:paraId="403A9EB2" w14:textId="021C2F45" w:rsidR="00AF3C59" w:rsidRPr="00646231" w:rsidRDefault="009B49D8" w:rsidP="00311289">
      <w:pPr>
        <w:pStyle w:val="SectionBody"/>
        <w:rPr>
          <w:color w:val="auto"/>
        </w:rPr>
      </w:pPr>
      <w:r w:rsidRPr="00646231">
        <w:rPr>
          <w:color w:val="auto"/>
        </w:rPr>
        <w:t>(</w:t>
      </w:r>
      <w:r w:rsidR="008A71DD" w:rsidRPr="00646231">
        <w:rPr>
          <w:color w:val="auto"/>
        </w:rPr>
        <w:t>4</w:t>
      </w:r>
      <w:r w:rsidRPr="00646231">
        <w:rPr>
          <w:color w:val="auto"/>
        </w:rPr>
        <w:t xml:space="preserve">) </w:t>
      </w:r>
      <w:r w:rsidR="00AF3C59" w:rsidRPr="00646231">
        <w:rPr>
          <w:color w:val="auto"/>
        </w:rPr>
        <w:t xml:space="preserve">Charge a fee to the state spending units for </w:t>
      </w:r>
      <w:r w:rsidR="007D3184" w:rsidRPr="00646231">
        <w:rPr>
          <w:color w:val="auto"/>
        </w:rPr>
        <w:t>services</w:t>
      </w:r>
      <w:r w:rsidR="00AF3C59" w:rsidRPr="00646231">
        <w:rPr>
          <w:color w:val="auto"/>
        </w:rPr>
        <w:t xml:space="preserve"> provided under the provisions of this </w:t>
      </w:r>
      <w:r w:rsidR="007D3184" w:rsidRPr="00646231">
        <w:rPr>
          <w:color w:val="auto"/>
        </w:rPr>
        <w:t>article</w:t>
      </w:r>
      <w:r w:rsidR="00AF3C59" w:rsidRPr="00646231">
        <w:rPr>
          <w:color w:val="auto"/>
        </w:rPr>
        <w:t>;</w:t>
      </w:r>
    </w:p>
    <w:p w14:paraId="23AA9B78" w14:textId="0E4E1335" w:rsidR="00AF3C59" w:rsidRPr="00646231" w:rsidRDefault="0032578F" w:rsidP="00311289">
      <w:pPr>
        <w:pStyle w:val="SectionBody"/>
        <w:rPr>
          <w:color w:val="auto"/>
        </w:rPr>
      </w:pPr>
      <w:r w:rsidRPr="00646231">
        <w:rPr>
          <w:color w:val="auto"/>
        </w:rPr>
        <w:t>(</w:t>
      </w:r>
      <w:r w:rsidR="00C8676E" w:rsidRPr="00646231">
        <w:rPr>
          <w:color w:val="auto"/>
        </w:rPr>
        <w:t>5</w:t>
      </w:r>
      <w:r w:rsidRPr="00646231">
        <w:rPr>
          <w:color w:val="auto"/>
        </w:rPr>
        <w:t xml:space="preserve">) </w:t>
      </w:r>
      <w:r w:rsidR="00AF3C59" w:rsidRPr="00646231">
        <w:rPr>
          <w:color w:val="auto"/>
        </w:rPr>
        <w:t>Periodically evaluate the feasibility of subcontracting information technology resources and services, and to subcontract only those resources that are feasible and beneficial to the state;</w:t>
      </w:r>
    </w:p>
    <w:p w14:paraId="21ED1809" w14:textId="0CB9601B" w:rsidR="00AF3C59" w:rsidRPr="00646231" w:rsidRDefault="0032578F" w:rsidP="00311289">
      <w:pPr>
        <w:pStyle w:val="SectionBody"/>
        <w:rPr>
          <w:color w:val="auto"/>
        </w:rPr>
      </w:pPr>
      <w:r w:rsidRPr="00646231">
        <w:rPr>
          <w:color w:val="auto"/>
        </w:rPr>
        <w:t>(</w:t>
      </w:r>
      <w:r w:rsidR="00C8676E" w:rsidRPr="00646231">
        <w:rPr>
          <w:color w:val="auto"/>
        </w:rPr>
        <w:t>6</w:t>
      </w:r>
      <w:r w:rsidRPr="00646231">
        <w:rPr>
          <w:color w:val="auto"/>
        </w:rPr>
        <w:t xml:space="preserve">) </w:t>
      </w:r>
      <w:r w:rsidR="00AF3C59" w:rsidRPr="00646231">
        <w:rPr>
          <w:color w:val="auto"/>
        </w:rPr>
        <w:t xml:space="preserve">Develop job descriptions and qualifications necessary to perform duties related to information technology as outlined in this article; </w:t>
      </w:r>
    </w:p>
    <w:p w14:paraId="6C78B492" w14:textId="445E82CE" w:rsidR="007D3184" w:rsidRPr="00646231" w:rsidRDefault="007D3184" w:rsidP="00311289">
      <w:pPr>
        <w:pStyle w:val="SectionBody"/>
        <w:rPr>
          <w:color w:val="auto"/>
        </w:rPr>
      </w:pPr>
      <w:r w:rsidRPr="00646231">
        <w:rPr>
          <w:color w:val="auto"/>
        </w:rPr>
        <w:t>(</w:t>
      </w:r>
      <w:r w:rsidR="00C8676E" w:rsidRPr="00646231">
        <w:rPr>
          <w:color w:val="auto"/>
        </w:rPr>
        <w:t>7</w:t>
      </w:r>
      <w:r w:rsidRPr="00646231">
        <w:rPr>
          <w:color w:val="auto"/>
        </w:rPr>
        <w:t>) Provide information technology related training to facilitate efficient use of state technology resources;</w:t>
      </w:r>
    </w:p>
    <w:p w14:paraId="42C14917" w14:textId="062928B7" w:rsidR="009B49D8" w:rsidRPr="00646231" w:rsidRDefault="0032578F" w:rsidP="00311289">
      <w:pPr>
        <w:pStyle w:val="SectionBody"/>
        <w:rPr>
          <w:color w:val="auto"/>
        </w:rPr>
      </w:pPr>
      <w:r w:rsidRPr="00646231">
        <w:rPr>
          <w:color w:val="auto"/>
        </w:rPr>
        <w:t>(</w:t>
      </w:r>
      <w:r w:rsidR="00C8676E" w:rsidRPr="00646231">
        <w:rPr>
          <w:color w:val="auto"/>
        </w:rPr>
        <w:t>8</w:t>
      </w:r>
      <w:r w:rsidRPr="00646231">
        <w:rPr>
          <w:color w:val="auto"/>
        </w:rPr>
        <w:t xml:space="preserve">) </w:t>
      </w:r>
      <w:r w:rsidR="008A71DD" w:rsidRPr="00646231">
        <w:rPr>
          <w:color w:val="auto"/>
        </w:rPr>
        <w:t>S</w:t>
      </w:r>
      <w:r w:rsidRPr="00646231">
        <w:rPr>
          <w:color w:val="auto"/>
        </w:rPr>
        <w:t xml:space="preserve">ubmit resource and support requests to the federal government to support technology or cyber security initiatives or programs; </w:t>
      </w:r>
    </w:p>
    <w:p w14:paraId="228D6ACA" w14:textId="31332065" w:rsidR="0032578F" w:rsidRPr="00646231" w:rsidRDefault="009B49D8" w:rsidP="00311289">
      <w:pPr>
        <w:pStyle w:val="SectionBody"/>
        <w:rPr>
          <w:color w:val="auto"/>
        </w:rPr>
      </w:pPr>
      <w:r w:rsidRPr="00646231">
        <w:rPr>
          <w:color w:val="auto"/>
        </w:rPr>
        <w:t>(</w:t>
      </w:r>
      <w:r w:rsidR="00C8676E" w:rsidRPr="00646231">
        <w:rPr>
          <w:color w:val="auto"/>
        </w:rPr>
        <w:t>9</w:t>
      </w:r>
      <w:r w:rsidRPr="00646231">
        <w:rPr>
          <w:color w:val="auto"/>
        </w:rPr>
        <w:t xml:space="preserve">) Engage in any other activities as directed by the Governor; </w:t>
      </w:r>
      <w:r w:rsidR="0032578F" w:rsidRPr="00646231">
        <w:rPr>
          <w:color w:val="auto"/>
        </w:rPr>
        <w:t>and</w:t>
      </w:r>
    </w:p>
    <w:p w14:paraId="1FBFD096" w14:textId="463D7FD9" w:rsidR="00AF3C59" w:rsidRPr="00646231" w:rsidRDefault="007D3184" w:rsidP="00311289">
      <w:pPr>
        <w:pStyle w:val="SectionBody"/>
        <w:rPr>
          <w:color w:val="auto"/>
        </w:rPr>
      </w:pPr>
      <w:r w:rsidRPr="00646231">
        <w:rPr>
          <w:color w:val="auto"/>
        </w:rPr>
        <w:t>(</w:t>
      </w:r>
      <w:r w:rsidR="008A71DD" w:rsidRPr="00646231">
        <w:rPr>
          <w:color w:val="auto"/>
        </w:rPr>
        <w:t>1</w:t>
      </w:r>
      <w:r w:rsidR="00C8676E" w:rsidRPr="00646231">
        <w:rPr>
          <w:color w:val="auto"/>
        </w:rPr>
        <w:t>0</w:t>
      </w:r>
      <w:r w:rsidRPr="00646231">
        <w:rPr>
          <w:color w:val="auto"/>
        </w:rPr>
        <w:t xml:space="preserve">) </w:t>
      </w:r>
      <w:r w:rsidR="00AF3C59" w:rsidRPr="00646231">
        <w:rPr>
          <w:color w:val="auto"/>
        </w:rPr>
        <w:t xml:space="preserve">Promulgate legislative rules, in accordance with the provisions of </w:t>
      </w:r>
      <w:r w:rsidR="00604713" w:rsidRPr="00646231">
        <w:rPr>
          <w:color w:val="auto"/>
        </w:rPr>
        <w:t>§29A-</w:t>
      </w:r>
      <w:r w:rsidR="00205DE9" w:rsidRPr="00646231">
        <w:rPr>
          <w:color w:val="auto"/>
        </w:rPr>
        <w:t>3</w:t>
      </w:r>
      <w:r w:rsidR="00604713" w:rsidRPr="00646231">
        <w:rPr>
          <w:color w:val="auto"/>
        </w:rPr>
        <w:t xml:space="preserve">-1 </w:t>
      </w:r>
      <w:r w:rsidR="00604713" w:rsidRPr="00646231">
        <w:rPr>
          <w:i/>
          <w:iCs/>
          <w:color w:val="auto"/>
        </w:rPr>
        <w:t>et seq.</w:t>
      </w:r>
      <w:r w:rsidR="00604713" w:rsidRPr="00646231">
        <w:rPr>
          <w:color w:val="auto"/>
        </w:rPr>
        <w:t xml:space="preserve"> </w:t>
      </w:r>
      <w:r w:rsidR="00AF3C59" w:rsidRPr="00646231">
        <w:rPr>
          <w:color w:val="auto"/>
        </w:rPr>
        <w:t xml:space="preserve">as may be necessary to standardize and make effective the administration of the provisions of </w:t>
      </w:r>
      <w:r w:rsidR="00604713" w:rsidRPr="00646231">
        <w:rPr>
          <w:color w:val="auto"/>
        </w:rPr>
        <w:t>this article</w:t>
      </w:r>
      <w:r w:rsidR="00AF3C59" w:rsidRPr="00646231">
        <w:rPr>
          <w:color w:val="auto"/>
        </w:rPr>
        <w:t>.</w:t>
      </w:r>
    </w:p>
    <w:p w14:paraId="1CB1D0A1" w14:textId="405E8BC9" w:rsidR="00AF3C59" w:rsidRPr="00646231" w:rsidRDefault="00AF3C59" w:rsidP="00311289">
      <w:pPr>
        <w:pStyle w:val="SectionBody"/>
        <w:rPr>
          <w:color w:val="auto"/>
        </w:rPr>
      </w:pPr>
      <w:r w:rsidRPr="00646231">
        <w:rPr>
          <w:color w:val="auto"/>
        </w:rPr>
        <w:t xml:space="preserve">(b) With respect to executive agencies, the Chief </w:t>
      </w:r>
      <w:r w:rsidR="00604713" w:rsidRPr="00646231">
        <w:rPr>
          <w:color w:val="auto"/>
        </w:rPr>
        <w:t xml:space="preserve">Information </w:t>
      </w:r>
      <w:r w:rsidRPr="00646231">
        <w:rPr>
          <w:color w:val="auto"/>
        </w:rPr>
        <w:t>Officer may:</w:t>
      </w:r>
    </w:p>
    <w:p w14:paraId="6C9D6490" w14:textId="77777777" w:rsidR="00AF3C59" w:rsidRPr="00646231" w:rsidRDefault="00AF3C59" w:rsidP="00311289">
      <w:pPr>
        <w:pStyle w:val="SectionBody"/>
        <w:rPr>
          <w:color w:val="auto"/>
        </w:rPr>
      </w:pPr>
      <w:r w:rsidRPr="00646231">
        <w:rPr>
          <w:color w:val="auto"/>
        </w:rPr>
        <w:t>(1) Develop a unified and integrated structure for information systems for all executive agencies;</w:t>
      </w:r>
    </w:p>
    <w:p w14:paraId="6D27CB5E" w14:textId="683A3028" w:rsidR="00AF3C59" w:rsidRPr="00646231" w:rsidRDefault="00AF3C59" w:rsidP="00311289">
      <w:pPr>
        <w:pStyle w:val="SectionBody"/>
        <w:rPr>
          <w:color w:val="auto"/>
        </w:rPr>
      </w:pPr>
      <w:r w:rsidRPr="00646231">
        <w:rPr>
          <w:color w:val="auto"/>
        </w:rPr>
        <w:t>(2) Establish, based on need and opportunity, priorities and timelines for addressing the information technology requirements of executive agencies;</w:t>
      </w:r>
    </w:p>
    <w:p w14:paraId="7E5668DC" w14:textId="1B566F56" w:rsidR="00AF3C59" w:rsidRPr="00646231" w:rsidRDefault="00C8676E" w:rsidP="00311289">
      <w:pPr>
        <w:pStyle w:val="SectionBody"/>
        <w:rPr>
          <w:color w:val="auto"/>
        </w:rPr>
      </w:pPr>
      <w:r w:rsidRPr="00646231">
        <w:rPr>
          <w:color w:val="auto"/>
        </w:rPr>
        <w:t xml:space="preserve">(3) </w:t>
      </w:r>
      <w:r w:rsidR="00AF3C59" w:rsidRPr="00646231">
        <w:rPr>
          <w:color w:val="auto"/>
        </w:rPr>
        <w:t xml:space="preserve">Draw upon staff of other executive agencies for advice and assistance in the </w:t>
      </w:r>
      <w:r w:rsidR="00AF3C59" w:rsidRPr="00646231">
        <w:rPr>
          <w:color w:val="auto"/>
        </w:rPr>
        <w:lastRenderedPageBreak/>
        <w:t>formulation and implementation of administrative and operational plans and policies;</w:t>
      </w:r>
    </w:p>
    <w:p w14:paraId="5401BAF4" w14:textId="42F91522" w:rsidR="00AF3C59" w:rsidRPr="00646231" w:rsidRDefault="005F02A5" w:rsidP="00311289">
      <w:pPr>
        <w:pStyle w:val="SectionBody"/>
        <w:rPr>
          <w:color w:val="auto"/>
        </w:rPr>
      </w:pPr>
      <w:r w:rsidRPr="00646231">
        <w:rPr>
          <w:color w:val="auto"/>
        </w:rPr>
        <w:t xml:space="preserve">(4) </w:t>
      </w:r>
      <w:r w:rsidR="00AF3C59" w:rsidRPr="00646231">
        <w:rPr>
          <w:color w:val="auto"/>
        </w:rPr>
        <w:t xml:space="preserve">Recommend to the Governor transfers of equipment and human resources from any executive agency </w:t>
      </w:r>
      <w:r w:rsidRPr="00646231">
        <w:rPr>
          <w:color w:val="auto"/>
        </w:rPr>
        <w:t xml:space="preserve">for </w:t>
      </w:r>
      <w:r w:rsidR="00AF3C59" w:rsidRPr="00646231">
        <w:rPr>
          <w:color w:val="auto"/>
        </w:rPr>
        <w:t xml:space="preserve">the most effective and efficient uses of the fiscal resources of executive agencies to </w:t>
      </w:r>
      <w:r w:rsidRPr="00646231">
        <w:rPr>
          <w:color w:val="auto"/>
        </w:rPr>
        <w:t xml:space="preserve">modernize </w:t>
      </w:r>
      <w:r w:rsidR="00604713" w:rsidRPr="00646231">
        <w:rPr>
          <w:color w:val="auto"/>
        </w:rPr>
        <w:t>information technology investment</w:t>
      </w:r>
      <w:r w:rsidRPr="00646231">
        <w:rPr>
          <w:color w:val="auto"/>
        </w:rPr>
        <w:t>s</w:t>
      </w:r>
      <w:r w:rsidR="00AF3C59" w:rsidRPr="00646231">
        <w:rPr>
          <w:color w:val="auto"/>
        </w:rPr>
        <w:t xml:space="preserve">; </w:t>
      </w:r>
    </w:p>
    <w:p w14:paraId="616E065E" w14:textId="418E99D7" w:rsidR="00AF3C59" w:rsidRPr="00646231" w:rsidRDefault="005F02A5" w:rsidP="00311289">
      <w:pPr>
        <w:pStyle w:val="SectionBody"/>
        <w:rPr>
          <w:color w:val="auto"/>
        </w:rPr>
      </w:pPr>
      <w:r w:rsidRPr="00646231">
        <w:rPr>
          <w:color w:val="auto"/>
        </w:rPr>
        <w:t>(5)</w:t>
      </w:r>
      <w:r w:rsidR="00AF3C59" w:rsidRPr="00646231">
        <w:rPr>
          <w:color w:val="auto"/>
        </w:rPr>
        <w:t xml:space="preserve"> </w:t>
      </w:r>
      <w:r w:rsidRPr="00646231">
        <w:rPr>
          <w:color w:val="auto"/>
        </w:rPr>
        <w:t>Provide guidance and services where feasible to support proper cleansing of electronic data; and</w:t>
      </w:r>
    </w:p>
    <w:p w14:paraId="646E5C40" w14:textId="5B528719" w:rsidR="005F02A5" w:rsidRPr="00646231" w:rsidRDefault="005F02A5" w:rsidP="00311289">
      <w:pPr>
        <w:pStyle w:val="SectionBody"/>
        <w:rPr>
          <w:color w:val="auto"/>
        </w:rPr>
      </w:pPr>
      <w:r w:rsidRPr="00646231">
        <w:rPr>
          <w:color w:val="auto"/>
        </w:rPr>
        <w:t xml:space="preserve">(6) Develop an information technology recycling program to redistribute or reuse properly cleansed technology equipment. Transfers and disposal of information technology equipment are specifically exempt from the surplus property requirements enumerated in §5A-3-43, </w:t>
      </w:r>
      <w:r w:rsidR="00D90A0F" w:rsidRPr="00646231">
        <w:rPr>
          <w:color w:val="auto"/>
        </w:rPr>
        <w:t>§</w:t>
      </w:r>
      <w:r w:rsidRPr="00646231">
        <w:rPr>
          <w:color w:val="auto"/>
        </w:rPr>
        <w:t xml:space="preserve">5A-3-44, </w:t>
      </w:r>
      <w:r w:rsidR="00D90A0F" w:rsidRPr="00646231">
        <w:rPr>
          <w:color w:val="auto"/>
        </w:rPr>
        <w:t>§</w:t>
      </w:r>
      <w:r w:rsidRPr="00646231">
        <w:rPr>
          <w:color w:val="auto"/>
        </w:rPr>
        <w:t xml:space="preserve">5A-3-45, and </w:t>
      </w:r>
      <w:r w:rsidR="00D90A0F" w:rsidRPr="00646231">
        <w:rPr>
          <w:color w:val="auto"/>
        </w:rPr>
        <w:t>§</w:t>
      </w:r>
      <w:r w:rsidRPr="00646231">
        <w:rPr>
          <w:color w:val="auto"/>
        </w:rPr>
        <w:t>5A-3-46</w:t>
      </w:r>
      <w:r w:rsidR="009F5A3D" w:rsidRPr="00646231">
        <w:rPr>
          <w:color w:val="auto"/>
        </w:rPr>
        <w:t xml:space="preserve"> of this code</w:t>
      </w:r>
      <w:r w:rsidRPr="00646231">
        <w:rPr>
          <w:color w:val="auto"/>
        </w:rPr>
        <w:t xml:space="preserve">. </w:t>
      </w:r>
    </w:p>
    <w:p w14:paraId="7D01AFB0" w14:textId="719BE49F" w:rsidR="00B16888" w:rsidRPr="00646231" w:rsidRDefault="00AF3C59" w:rsidP="00311289">
      <w:pPr>
        <w:pStyle w:val="SectionBody"/>
        <w:rPr>
          <w:color w:val="auto"/>
        </w:rPr>
      </w:pPr>
      <w:r w:rsidRPr="00646231">
        <w:rPr>
          <w:color w:val="auto"/>
        </w:rPr>
        <w:t xml:space="preserve">(c) The Chief </w:t>
      </w:r>
      <w:r w:rsidR="00604713" w:rsidRPr="00646231">
        <w:rPr>
          <w:color w:val="auto"/>
        </w:rPr>
        <w:t xml:space="preserve">Information </w:t>
      </w:r>
      <w:r w:rsidRPr="00646231">
        <w:rPr>
          <w:color w:val="auto"/>
        </w:rPr>
        <w:t>Officer may employ the personnel necessary to carry out the work of the Office of Technology and may approve reimbursement of costs incurred by employees to obtain education and training.</w:t>
      </w:r>
    </w:p>
    <w:p w14:paraId="2DAF88D0" w14:textId="584CD418" w:rsidR="00AF3C59" w:rsidRPr="00646231" w:rsidRDefault="00B16888" w:rsidP="00311289">
      <w:pPr>
        <w:pStyle w:val="SectionBody"/>
        <w:rPr>
          <w:color w:val="auto"/>
        </w:rPr>
      </w:pPr>
      <w:r w:rsidRPr="00646231">
        <w:rPr>
          <w:color w:val="auto"/>
        </w:rPr>
        <w:t xml:space="preserve">(d) </w:t>
      </w:r>
      <w:r w:rsidR="00AF3C59" w:rsidRPr="00646231">
        <w:rPr>
          <w:color w:val="auto"/>
        </w:rPr>
        <w:t xml:space="preserve">The Chief </w:t>
      </w:r>
      <w:r w:rsidR="00604713" w:rsidRPr="00646231">
        <w:rPr>
          <w:color w:val="auto"/>
        </w:rPr>
        <w:t xml:space="preserve">Information </w:t>
      </w:r>
      <w:r w:rsidR="00AF3C59" w:rsidRPr="00646231">
        <w:rPr>
          <w:color w:val="auto"/>
        </w:rPr>
        <w:t xml:space="preserve">Officer </w:t>
      </w:r>
      <w:r w:rsidR="00C122EC" w:rsidRPr="00646231">
        <w:rPr>
          <w:color w:val="auto"/>
        </w:rPr>
        <w:t xml:space="preserve">may </w:t>
      </w:r>
      <w:r w:rsidR="00AF3C59" w:rsidRPr="00646231">
        <w:rPr>
          <w:color w:val="auto"/>
        </w:rPr>
        <w:t>oversee telecommunications services used by state spending units for the purpose of maximizing efficiency to the fullest possible extent</w:t>
      </w:r>
      <w:r w:rsidR="00604713" w:rsidRPr="00646231">
        <w:rPr>
          <w:color w:val="auto"/>
        </w:rPr>
        <w:t xml:space="preserve"> </w:t>
      </w:r>
      <w:r w:rsidR="00C122EC" w:rsidRPr="00646231">
        <w:rPr>
          <w:color w:val="auto"/>
        </w:rPr>
        <w:t xml:space="preserve">including auditing </w:t>
      </w:r>
      <w:r w:rsidR="00AF3C59" w:rsidRPr="00646231">
        <w:rPr>
          <w:color w:val="auto"/>
        </w:rPr>
        <w:t xml:space="preserve">telecommunications services and usage </w:t>
      </w:r>
      <w:r w:rsidR="00C122EC" w:rsidRPr="00646231">
        <w:rPr>
          <w:color w:val="auto"/>
        </w:rPr>
        <w:t xml:space="preserve">and negotiation </w:t>
      </w:r>
      <w:r w:rsidR="00AF3C59" w:rsidRPr="00646231">
        <w:rPr>
          <w:color w:val="auto"/>
        </w:rPr>
        <w:t>of telecommunications contracts.</w:t>
      </w:r>
    </w:p>
    <w:p w14:paraId="65274D1E" w14:textId="701030E7" w:rsidR="00F26E31" w:rsidRPr="00646231" w:rsidRDefault="00F26E31" w:rsidP="00311289">
      <w:pPr>
        <w:pStyle w:val="SectionBody"/>
        <w:rPr>
          <w:color w:val="auto"/>
        </w:rPr>
        <w:sectPr w:rsidR="00F26E31" w:rsidRPr="00646231" w:rsidSect="00311289">
          <w:type w:val="continuous"/>
          <w:pgSz w:w="12240" w:h="15840" w:code="1"/>
          <w:pgMar w:top="1440" w:right="1440" w:bottom="1440" w:left="1440" w:header="720" w:footer="720" w:gutter="0"/>
          <w:lnNumType w:countBy="1" w:restart="newSection"/>
          <w:cols w:space="720"/>
          <w:titlePg/>
          <w:docGrid w:linePitch="360"/>
        </w:sectPr>
      </w:pPr>
      <w:r w:rsidRPr="00646231">
        <w:rPr>
          <w:color w:val="auto"/>
        </w:rPr>
        <w:t>(</w:t>
      </w:r>
      <w:r w:rsidR="00B16888" w:rsidRPr="00646231">
        <w:rPr>
          <w:color w:val="auto"/>
        </w:rPr>
        <w:t>e</w:t>
      </w:r>
      <w:r w:rsidRPr="00646231">
        <w:rPr>
          <w:color w:val="auto"/>
        </w:rPr>
        <w:t xml:space="preserve">) The Chief Information Officer may convene and chair an advisory committee made up of a representative from each of the </w:t>
      </w:r>
      <w:r w:rsidR="00C06B3A" w:rsidRPr="00646231">
        <w:rPr>
          <w:color w:val="auto"/>
        </w:rPr>
        <w:t>d</w:t>
      </w:r>
      <w:r w:rsidRPr="00646231">
        <w:rPr>
          <w:color w:val="auto"/>
        </w:rPr>
        <w:t xml:space="preserve">epartments as identified in §5F-1-2 of this code, </w:t>
      </w:r>
      <w:r w:rsidR="002E0462" w:rsidRPr="00646231">
        <w:rPr>
          <w:color w:val="auto"/>
        </w:rPr>
        <w:t xml:space="preserve">and any other members deemed necessary by the Chief Information Officer </w:t>
      </w:r>
      <w:r w:rsidRPr="00646231">
        <w:rPr>
          <w:color w:val="auto"/>
        </w:rPr>
        <w:t xml:space="preserve">to </w:t>
      </w:r>
      <w:r w:rsidR="002E0462" w:rsidRPr="00646231">
        <w:rPr>
          <w:color w:val="auto"/>
        </w:rPr>
        <w:t xml:space="preserve">provide advice and recommendations </w:t>
      </w:r>
      <w:r w:rsidRPr="00646231">
        <w:rPr>
          <w:color w:val="auto"/>
        </w:rPr>
        <w:t>on technology issues for state agencies.</w:t>
      </w:r>
    </w:p>
    <w:p w14:paraId="4D5ABF19" w14:textId="1C9B7E11" w:rsidR="00AF3C59" w:rsidRPr="00646231" w:rsidRDefault="00AF3C59" w:rsidP="00311289">
      <w:pPr>
        <w:pStyle w:val="SectionHeading"/>
        <w:rPr>
          <w:color w:val="auto"/>
        </w:rPr>
      </w:pPr>
      <w:r w:rsidRPr="00646231">
        <w:rPr>
          <w:color w:val="auto"/>
        </w:rPr>
        <w:t xml:space="preserve">§5A-6-4b. Project management duties of the Chief </w:t>
      </w:r>
      <w:r w:rsidR="00F26E31" w:rsidRPr="00646231">
        <w:rPr>
          <w:color w:val="auto"/>
        </w:rPr>
        <w:t xml:space="preserve">Information </w:t>
      </w:r>
      <w:r w:rsidRPr="00646231">
        <w:rPr>
          <w:color w:val="auto"/>
        </w:rPr>
        <w:t xml:space="preserve">Officer; establishment of the Project Management Office and </w:t>
      </w:r>
      <w:r w:rsidR="00B73D77" w:rsidRPr="00646231">
        <w:rPr>
          <w:color w:val="auto"/>
        </w:rPr>
        <w:t xml:space="preserve">authority </w:t>
      </w:r>
      <w:r w:rsidRPr="00646231">
        <w:rPr>
          <w:color w:val="auto"/>
        </w:rPr>
        <w:t>of the Project Management Office.</w:t>
      </w:r>
    </w:p>
    <w:p w14:paraId="2D62066A" w14:textId="1440237A" w:rsidR="00AF3C59" w:rsidRPr="00646231" w:rsidRDefault="00AF3C59" w:rsidP="00311289">
      <w:pPr>
        <w:pStyle w:val="SectionBody"/>
        <w:rPr>
          <w:color w:val="auto"/>
        </w:rPr>
      </w:pPr>
      <w:r w:rsidRPr="00646231">
        <w:rPr>
          <w:color w:val="auto"/>
        </w:rPr>
        <w:t xml:space="preserve">(a) </w:t>
      </w:r>
      <w:r w:rsidR="00027066" w:rsidRPr="00646231">
        <w:rPr>
          <w:color w:val="auto"/>
        </w:rPr>
        <w:t>The Chief Information Officer is authorized to</w:t>
      </w:r>
      <w:r w:rsidRPr="00646231">
        <w:rPr>
          <w:color w:val="auto"/>
        </w:rPr>
        <w:t xml:space="preserve">: </w:t>
      </w:r>
    </w:p>
    <w:p w14:paraId="249CCC4D" w14:textId="5D2180A3" w:rsidR="00AF3C59" w:rsidRPr="00646231" w:rsidRDefault="00AF3C59" w:rsidP="00311289">
      <w:pPr>
        <w:pStyle w:val="SectionBody"/>
        <w:rPr>
          <w:color w:val="auto"/>
        </w:rPr>
      </w:pPr>
      <w:r w:rsidRPr="00646231">
        <w:rPr>
          <w:color w:val="auto"/>
        </w:rPr>
        <w:t xml:space="preserve">(1) </w:t>
      </w:r>
      <w:r w:rsidR="00F82A02" w:rsidRPr="00646231">
        <w:rPr>
          <w:color w:val="auto"/>
        </w:rPr>
        <w:t xml:space="preserve">Implement </w:t>
      </w:r>
      <w:r w:rsidRPr="00646231">
        <w:rPr>
          <w:color w:val="auto"/>
        </w:rPr>
        <w:t>an approval process for technology projects</w:t>
      </w:r>
      <w:r w:rsidR="002E0462" w:rsidRPr="00646231">
        <w:rPr>
          <w:color w:val="auto"/>
        </w:rPr>
        <w:t xml:space="preserve"> proposed</w:t>
      </w:r>
      <w:r w:rsidRPr="00646231">
        <w:rPr>
          <w:color w:val="auto"/>
        </w:rPr>
        <w:t xml:space="preserve"> by state agencies to ensure that all </w:t>
      </w:r>
      <w:r w:rsidR="002E0462" w:rsidRPr="00646231">
        <w:rPr>
          <w:color w:val="auto"/>
        </w:rPr>
        <w:t>technology</w:t>
      </w:r>
      <w:r w:rsidR="00027066" w:rsidRPr="00646231">
        <w:rPr>
          <w:color w:val="auto"/>
        </w:rPr>
        <w:t xml:space="preserve"> </w:t>
      </w:r>
      <w:r w:rsidRPr="00646231">
        <w:rPr>
          <w:color w:val="auto"/>
        </w:rPr>
        <w:t xml:space="preserve">projects conform to the statewide strategic plan and the </w:t>
      </w:r>
      <w:r w:rsidR="00027066" w:rsidRPr="00646231">
        <w:rPr>
          <w:color w:val="auto"/>
        </w:rPr>
        <w:t xml:space="preserve">overall </w:t>
      </w:r>
      <w:r w:rsidR="00D20BB3" w:rsidRPr="00646231">
        <w:rPr>
          <w:color w:val="auto"/>
        </w:rPr>
        <w:lastRenderedPageBreak/>
        <w:t>technology strategy of the agency</w:t>
      </w:r>
      <w:r w:rsidRPr="00646231">
        <w:rPr>
          <w:color w:val="auto"/>
        </w:rPr>
        <w:t>;</w:t>
      </w:r>
    </w:p>
    <w:p w14:paraId="2E567DDD" w14:textId="5C8F2322" w:rsidR="00AF3C59" w:rsidRPr="00646231" w:rsidRDefault="00AF3C59" w:rsidP="00311289">
      <w:pPr>
        <w:pStyle w:val="SectionBody"/>
        <w:rPr>
          <w:color w:val="auto"/>
        </w:rPr>
      </w:pPr>
      <w:r w:rsidRPr="00646231">
        <w:rPr>
          <w:color w:val="auto"/>
        </w:rPr>
        <w:t>(2) Establish a methodology for conceiving, planning, scheduling</w:t>
      </w:r>
      <w:r w:rsidR="00205DE9" w:rsidRPr="00646231">
        <w:rPr>
          <w:color w:val="auto"/>
        </w:rPr>
        <w:t>,</w:t>
      </w:r>
      <w:r w:rsidRPr="00646231">
        <w:rPr>
          <w:color w:val="auto"/>
        </w:rPr>
        <w:t xml:space="preserve"> and providing appropriate oversight for technology projects, including oversight for the projects and a process for approving the planning, development</w:t>
      </w:r>
      <w:r w:rsidR="00205DE9" w:rsidRPr="00646231">
        <w:rPr>
          <w:color w:val="auto"/>
        </w:rPr>
        <w:t>,</w:t>
      </w:r>
      <w:r w:rsidRPr="00646231">
        <w:rPr>
          <w:color w:val="auto"/>
        </w:rPr>
        <w:t xml:space="preserve"> and procurement of technology projects;</w:t>
      </w:r>
      <w:r w:rsidR="0046528D" w:rsidRPr="00646231">
        <w:rPr>
          <w:color w:val="auto"/>
        </w:rPr>
        <w:t xml:space="preserve"> and</w:t>
      </w:r>
    </w:p>
    <w:p w14:paraId="4D24B607" w14:textId="6318CBC3" w:rsidR="00AF3C59" w:rsidRPr="00646231" w:rsidRDefault="0046528D" w:rsidP="00311289">
      <w:pPr>
        <w:pStyle w:val="SectionBody"/>
        <w:rPr>
          <w:color w:val="auto"/>
        </w:rPr>
      </w:pPr>
      <w:r w:rsidRPr="00646231">
        <w:rPr>
          <w:color w:val="auto"/>
        </w:rPr>
        <w:t>(3) Establish steering committees as needed to oversee technology projects.</w:t>
      </w:r>
    </w:p>
    <w:p w14:paraId="780977EA" w14:textId="0E969844" w:rsidR="00AF3C59" w:rsidRPr="00646231" w:rsidRDefault="00AF3C59" w:rsidP="00311289">
      <w:pPr>
        <w:pStyle w:val="SectionBody"/>
        <w:rPr>
          <w:color w:val="auto"/>
        </w:rPr>
      </w:pPr>
      <w:r w:rsidRPr="00646231">
        <w:rPr>
          <w:color w:val="auto"/>
        </w:rPr>
        <w:t xml:space="preserve">(b) The Chief </w:t>
      </w:r>
      <w:r w:rsidR="00F06949" w:rsidRPr="00646231">
        <w:rPr>
          <w:color w:val="auto"/>
        </w:rPr>
        <w:t xml:space="preserve">Information </w:t>
      </w:r>
      <w:r w:rsidRPr="00646231">
        <w:rPr>
          <w:color w:val="auto"/>
        </w:rPr>
        <w:t>Officer shall create a Project Management Office within the Office of Technology</w:t>
      </w:r>
      <w:r w:rsidR="00F82A02" w:rsidRPr="00646231">
        <w:rPr>
          <w:color w:val="auto"/>
        </w:rPr>
        <w:t>.</w:t>
      </w:r>
      <w:r w:rsidR="00027066" w:rsidRPr="00646231">
        <w:rPr>
          <w:color w:val="auto"/>
        </w:rPr>
        <w:t xml:space="preserve"> The Project Management </w:t>
      </w:r>
      <w:r w:rsidR="00F82A02" w:rsidRPr="00646231">
        <w:rPr>
          <w:color w:val="auto"/>
        </w:rPr>
        <w:t>Office</w:t>
      </w:r>
      <w:r w:rsidR="00027066" w:rsidRPr="00646231">
        <w:rPr>
          <w:color w:val="auto"/>
        </w:rPr>
        <w:t xml:space="preserve"> shall:</w:t>
      </w:r>
    </w:p>
    <w:p w14:paraId="2FDB78F4" w14:textId="4EA6EBEE" w:rsidR="00AF3C59" w:rsidRPr="00646231" w:rsidRDefault="00AF3C59" w:rsidP="00311289">
      <w:pPr>
        <w:pStyle w:val="SectionBody"/>
        <w:rPr>
          <w:color w:val="auto"/>
        </w:rPr>
      </w:pPr>
      <w:r w:rsidRPr="00646231">
        <w:rPr>
          <w:color w:val="auto"/>
        </w:rPr>
        <w:t>(1) Implement the approval process for technology projects;</w:t>
      </w:r>
    </w:p>
    <w:p w14:paraId="11BBFCDD" w14:textId="572929D9" w:rsidR="00AF3C59" w:rsidRPr="00646231" w:rsidRDefault="00DA2F0C" w:rsidP="00311289">
      <w:pPr>
        <w:pStyle w:val="SectionBody"/>
        <w:rPr>
          <w:color w:val="auto"/>
        </w:rPr>
      </w:pPr>
      <w:r w:rsidRPr="00646231">
        <w:rPr>
          <w:color w:val="auto"/>
        </w:rPr>
        <w:t>(</w:t>
      </w:r>
      <w:r w:rsidR="00027066" w:rsidRPr="00646231">
        <w:rPr>
          <w:color w:val="auto"/>
        </w:rPr>
        <w:t>2</w:t>
      </w:r>
      <w:r w:rsidRPr="00646231">
        <w:rPr>
          <w:color w:val="auto"/>
        </w:rPr>
        <w:t xml:space="preserve">) </w:t>
      </w:r>
      <w:r w:rsidR="00AF3C59" w:rsidRPr="00646231">
        <w:rPr>
          <w:color w:val="auto"/>
        </w:rPr>
        <w:t xml:space="preserve">Review technology </w:t>
      </w:r>
      <w:r w:rsidRPr="00646231">
        <w:rPr>
          <w:color w:val="auto"/>
        </w:rPr>
        <w:t>project</w:t>
      </w:r>
      <w:r w:rsidR="00E140B9" w:rsidRPr="00646231">
        <w:rPr>
          <w:color w:val="auto"/>
        </w:rPr>
        <w:t xml:space="preserve"> proposals</w:t>
      </w:r>
      <w:r w:rsidRPr="00646231">
        <w:rPr>
          <w:color w:val="auto"/>
        </w:rPr>
        <w:t xml:space="preserve"> </w:t>
      </w:r>
      <w:r w:rsidR="00AF3C59" w:rsidRPr="00646231">
        <w:rPr>
          <w:color w:val="auto"/>
        </w:rPr>
        <w:t xml:space="preserve">submitted by agencies and recommend to the Chief </w:t>
      </w:r>
      <w:r w:rsidR="00F26E31" w:rsidRPr="00646231">
        <w:rPr>
          <w:color w:val="auto"/>
        </w:rPr>
        <w:t xml:space="preserve">Information </w:t>
      </w:r>
      <w:r w:rsidR="00AF3C59" w:rsidRPr="00646231">
        <w:rPr>
          <w:color w:val="auto"/>
        </w:rPr>
        <w:t xml:space="preserve">Officer the approval of the </w:t>
      </w:r>
      <w:r w:rsidR="00E140B9" w:rsidRPr="00646231">
        <w:rPr>
          <w:color w:val="auto"/>
        </w:rPr>
        <w:t>proposals</w:t>
      </w:r>
      <w:r w:rsidRPr="00646231">
        <w:rPr>
          <w:color w:val="auto"/>
        </w:rPr>
        <w:t xml:space="preserve"> </w:t>
      </w:r>
      <w:r w:rsidR="00AF3C59" w:rsidRPr="00646231">
        <w:rPr>
          <w:color w:val="auto"/>
        </w:rPr>
        <w:t>and any amendments thereto</w:t>
      </w:r>
      <w:r w:rsidR="00E140B9" w:rsidRPr="00646231">
        <w:rPr>
          <w:color w:val="auto"/>
        </w:rPr>
        <w:t xml:space="preserve"> pursuant to </w:t>
      </w:r>
      <w:r w:rsidR="00D90A0F" w:rsidRPr="00646231">
        <w:rPr>
          <w:color w:val="auto"/>
        </w:rPr>
        <w:t>§5A-6-4c</w:t>
      </w:r>
      <w:r w:rsidR="00E140B9" w:rsidRPr="00646231">
        <w:rPr>
          <w:color w:val="auto"/>
        </w:rPr>
        <w:t xml:space="preserve"> of this </w:t>
      </w:r>
      <w:r w:rsidR="00D90A0F" w:rsidRPr="00646231">
        <w:rPr>
          <w:color w:val="auto"/>
        </w:rPr>
        <w:t>code</w:t>
      </w:r>
      <w:r w:rsidR="00AF3C59" w:rsidRPr="00646231">
        <w:rPr>
          <w:color w:val="auto"/>
        </w:rPr>
        <w:t>;</w:t>
      </w:r>
    </w:p>
    <w:p w14:paraId="52DB360F" w14:textId="580E8336" w:rsidR="00DA2F0C" w:rsidRPr="00646231" w:rsidRDefault="00DA2F0C" w:rsidP="00311289">
      <w:pPr>
        <w:pStyle w:val="SectionBody"/>
        <w:rPr>
          <w:color w:val="auto"/>
        </w:rPr>
      </w:pPr>
      <w:r w:rsidRPr="00646231">
        <w:rPr>
          <w:color w:val="auto"/>
        </w:rPr>
        <w:t>(</w:t>
      </w:r>
      <w:r w:rsidR="00027066" w:rsidRPr="00646231">
        <w:rPr>
          <w:color w:val="auto"/>
        </w:rPr>
        <w:t>3</w:t>
      </w:r>
      <w:r w:rsidRPr="00646231">
        <w:rPr>
          <w:color w:val="auto"/>
        </w:rPr>
        <w:t xml:space="preserve">) </w:t>
      </w:r>
      <w:r w:rsidR="00AF3C59" w:rsidRPr="00646231">
        <w:rPr>
          <w:color w:val="auto"/>
        </w:rPr>
        <w:t xml:space="preserve">Monitor the implementation of </w:t>
      </w:r>
      <w:r w:rsidR="00B60AF1" w:rsidRPr="00646231">
        <w:rPr>
          <w:color w:val="auto"/>
        </w:rPr>
        <w:t>technology</w:t>
      </w:r>
      <w:r w:rsidRPr="00646231">
        <w:rPr>
          <w:color w:val="auto"/>
        </w:rPr>
        <w:t xml:space="preserve"> projects </w:t>
      </w:r>
      <w:r w:rsidR="00AF3C59" w:rsidRPr="00646231">
        <w:rPr>
          <w:color w:val="auto"/>
        </w:rPr>
        <w:t xml:space="preserve">and periodically report findings to the Chief </w:t>
      </w:r>
      <w:r w:rsidR="00F26E31" w:rsidRPr="00646231">
        <w:rPr>
          <w:color w:val="auto"/>
        </w:rPr>
        <w:t xml:space="preserve">Information </w:t>
      </w:r>
      <w:r w:rsidR="00AF3C59" w:rsidRPr="00646231">
        <w:rPr>
          <w:color w:val="auto"/>
        </w:rPr>
        <w:t>Officer;</w:t>
      </w:r>
    </w:p>
    <w:p w14:paraId="68CEE0F1" w14:textId="4595701B" w:rsidR="00AF3C59" w:rsidRPr="00646231" w:rsidRDefault="00DA2F0C" w:rsidP="00311289">
      <w:pPr>
        <w:pStyle w:val="SectionBody"/>
        <w:rPr>
          <w:color w:val="auto"/>
        </w:rPr>
      </w:pPr>
      <w:r w:rsidRPr="00646231">
        <w:rPr>
          <w:color w:val="auto"/>
        </w:rPr>
        <w:t>(</w:t>
      </w:r>
      <w:r w:rsidR="00027066" w:rsidRPr="00646231">
        <w:rPr>
          <w:color w:val="auto"/>
        </w:rPr>
        <w:t>4</w:t>
      </w:r>
      <w:r w:rsidRPr="00646231">
        <w:rPr>
          <w:color w:val="auto"/>
        </w:rPr>
        <w:t xml:space="preserve">) </w:t>
      </w:r>
      <w:r w:rsidR="00F06949" w:rsidRPr="00646231">
        <w:rPr>
          <w:color w:val="auto"/>
        </w:rPr>
        <w:t>Implement</w:t>
      </w:r>
      <w:r w:rsidR="00FA6B30" w:rsidRPr="00646231">
        <w:rPr>
          <w:color w:val="auto"/>
        </w:rPr>
        <w:t xml:space="preserve"> </w:t>
      </w:r>
      <w:r w:rsidR="007D39E9" w:rsidRPr="00646231">
        <w:rPr>
          <w:color w:val="auto"/>
        </w:rPr>
        <w:t xml:space="preserve">technology portfolio </w:t>
      </w:r>
      <w:r w:rsidR="00F06949" w:rsidRPr="00646231">
        <w:rPr>
          <w:color w:val="auto"/>
        </w:rPr>
        <w:t xml:space="preserve">management </w:t>
      </w:r>
      <w:r w:rsidR="007D39E9" w:rsidRPr="00646231">
        <w:rPr>
          <w:color w:val="auto"/>
        </w:rPr>
        <w:t xml:space="preserve">to assist the Chief Information Officer with aligning investment in technology with strategic goals of the </w:t>
      </w:r>
      <w:r w:rsidR="00205DE9" w:rsidRPr="00646231">
        <w:rPr>
          <w:color w:val="auto"/>
        </w:rPr>
        <w:t>s</w:t>
      </w:r>
      <w:r w:rsidR="007D39E9" w:rsidRPr="00646231">
        <w:rPr>
          <w:color w:val="auto"/>
        </w:rPr>
        <w:t>tate</w:t>
      </w:r>
      <w:r w:rsidR="00FA6B30" w:rsidRPr="00646231">
        <w:rPr>
          <w:color w:val="auto"/>
        </w:rPr>
        <w:t>. The standard by which the projects</w:t>
      </w:r>
      <w:r w:rsidR="00B60AF1" w:rsidRPr="00646231">
        <w:rPr>
          <w:color w:val="auto"/>
        </w:rPr>
        <w:t xml:space="preserve"> within the technology portfolio</w:t>
      </w:r>
      <w:r w:rsidR="00FA6B30" w:rsidRPr="00646231">
        <w:rPr>
          <w:color w:val="auto"/>
        </w:rPr>
        <w:t xml:space="preserve"> will be evaluated are</w:t>
      </w:r>
      <w:r w:rsidR="00AF3C59" w:rsidRPr="00646231">
        <w:rPr>
          <w:color w:val="auto"/>
        </w:rPr>
        <w:t xml:space="preserve">: </w:t>
      </w:r>
    </w:p>
    <w:p w14:paraId="6398792F" w14:textId="1F97B06A" w:rsidR="00AF3C59" w:rsidRPr="00646231" w:rsidRDefault="00AF3C59" w:rsidP="00311289">
      <w:pPr>
        <w:pStyle w:val="SectionBody"/>
        <w:rPr>
          <w:color w:val="auto"/>
        </w:rPr>
      </w:pPr>
      <w:r w:rsidRPr="00646231">
        <w:rPr>
          <w:color w:val="auto"/>
        </w:rPr>
        <w:t xml:space="preserve">(A) </w:t>
      </w:r>
      <w:r w:rsidR="00FA6B30" w:rsidRPr="00646231">
        <w:rPr>
          <w:color w:val="auto"/>
        </w:rPr>
        <w:t>Total cost of the project</w:t>
      </w:r>
      <w:r w:rsidRPr="00646231">
        <w:rPr>
          <w:color w:val="auto"/>
        </w:rPr>
        <w:t>;</w:t>
      </w:r>
    </w:p>
    <w:p w14:paraId="6B6DE5AD" w14:textId="195789E2" w:rsidR="00AF3C59" w:rsidRPr="00646231" w:rsidRDefault="00AF3C59" w:rsidP="00311289">
      <w:pPr>
        <w:pStyle w:val="SectionBody"/>
        <w:rPr>
          <w:color w:val="auto"/>
        </w:rPr>
      </w:pPr>
      <w:r w:rsidRPr="00646231">
        <w:rPr>
          <w:color w:val="auto"/>
        </w:rPr>
        <w:t xml:space="preserve">(B) </w:t>
      </w:r>
      <w:r w:rsidR="00FA6B30" w:rsidRPr="00646231">
        <w:rPr>
          <w:color w:val="auto"/>
        </w:rPr>
        <w:t xml:space="preserve">Public or citizen interface with the project or number of </w:t>
      </w:r>
      <w:r w:rsidR="00F06949" w:rsidRPr="00646231">
        <w:rPr>
          <w:color w:val="auto"/>
        </w:rPr>
        <w:t>people</w:t>
      </w:r>
      <w:r w:rsidR="00FA6B30" w:rsidRPr="00646231">
        <w:rPr>
          <w:color w:val="auto"/>
        </w:rPr>
        <w:t xml:space="preserve"> affected by the project</w:t>
      </w:r>
      <w:r w:rsidRPr="00646231">
        <w:rPr>
          <w:color w:val="auto"/>
        </w:rPr>
        <w:t>;</w:t>
      </w:r>
    </w:p>
    <w:p w14:paraId="7211035F" w14:textId="4E515F7E" w:rsidR="00AF3C59" w:rsidRPr="00646231" w:rsidRDefault="00AF3C59" w:rsidP="00311289">
      <w:pPr>
        <w:pStyle w:val="SectionBody"/>
        <w:rPr>
          <w:color w:val="auto"/>
        </w:rPr>
      </w:pPr>
      <w:r w:rsidRPr="00646231">
        <w:rPr>
          <w:color w:val="auto"/>
        </w:rPr>
        <w:t xml:space="preserve">(C) </w:t>
      </w:r>
      <w:r w:rsidR="00C06B3A" w:rsidRPr="00646231">
        <w:rPr>
          <w:color w:val="auto"/>
        </w:rPr>
        <w:t>W</w:t>
      </w:r>
      <w:r w:rsidR="00FA6B30" w:rsidRPr="00646231">
        <w:rPr>
          <w:color w:val="auto"/>
        </w:rPr>
        <w:t>hether the project is operationally critical to the agency</w:t>
      </w:r>
      <w:r w:rsidR="00F06949" w:rsidRPr="00646231">
        <w:rPr>
          <w:color w:val="auto"/>
        </w:rPr>
        <w:t>.</w:t>
      </w:r>
    </w:p>
    <w:p w14:paraId="719E429F" w14:textId="1FC40411" w:rsidR="00AF3C59" w:rsidRPr="00646231" w:rsidRDefault="00FA6B30" w:rsidP="00311289">
      <w:pPr>
        <w:pStyle w:val="SectionBody"/>
        <w:rPr>
          <w:color w:val="auto"/>
        </w:rPr>
      </w:pPr>
      <w:r w:rsidRPr="00646231">
        <w:rPr>
          <w:color w:val="auto"/>
        </w:rPr>
        <w:t>(</w:t>
      </w:r>
      <w:r w:rsidR="00027066" w:rsidRPr="00646231">
        <w:rPr>
          <w:color w:val="auto"/>
        </w:rPr>
        <w:t>5</w:t>
      </w:r>
      <w:r w:rsidRPr="00646231">
        <w:rPr>
          <w:color w:val="auto"/>
        </w:rPr>
        <w:t xml:space="preserve">) </w:t>
      </w:r>
      <w:r w:rsidR="00AF3C59" w:rsidRPr="00646231">
        <w:rPr>
          <w:color w:val="auto"/>
        </w:rPr>
        <w:t>Provide oversight for technology projects</w:t>
      </w:r>
      <w:r w:rsidRPr="00646231">
        <w:rPr>
          <w:color w:val="auto"/>
        </w:rPr>
        <w:t>;</w:t>
      </w:r>
      <w:r w:rsidR="00144884" w:rsidRPr="00646231">
        <w:rPr>
          <w:color w:val="auto"/>
        </w:rPr>
        <w:t xml:space="preserve"> and</w:t>
      </w:r>
    </w:p>
    <w:p w14:paraId="5D6C4D0A" w14:textId="26352249" w:rsidR="00FA6B30" w:rsidRPr="00646231" w:rsidRDefault="00FA6B30" w:rsidP="00311289">
      <w:pPr>
        <w:pStyle w:val="SectionBody"/>
        <w:rPr>
          <w:color w:val="auto"/>
        </w:rPr>
        <w:sectPr w:rsidR="00FA6B30" w:rsidRPr="00646231" w:rsidSect="00311289">
          <w:type w:val="continuous"/>
          <w:pgSz w:w="12240" w:h="15840" w:code="1"/>
          <w:pgMar w:top="1440" w:right="1440" w:bottom="1440" w:left="1440" w:header="720" w:footer="720" w:gutter="0"/>
          <w:lnNumType w:countBy="1" w:restart="newSection"/>
          <w:cols w:space="720"/>
          <w:titlePg/>
          <w:docGrid w:linePitch="360"/>
        </w:sectPr>
      </w:pPr>
      <w:r w:rsidRPr="00646231">
        <w:rPr>
          <w:color w:val="auto"/>
        </w:rPr>
        <w:t>(</w:t>
      </w:r>
      <w:r w:rsidR="00027066" w:rsidRPr="00646231">
        <w:rPr>
          <w:color w:val="auto"/>
        </w:rPr>
        <w:t>6</w:t>
      </w:r>
      <w:r w:rsidRPr="00646231">
        <w:rPr>
          <w:color w:val="auto"/>
        </w:rPr>
        <w:t>)</w:t>
      </w:r>
      <w:r w:rsidR="00262B74" w:rsidRPr="00646231">
        <w:rPr>
          <w:rFonts w:eastAsiaTheme="minorHAnsi"/>
          <w:color w:val="auto"/>
        </w:rPr>
        <w:t xml:space="preserve"> </w:t>
      </w:r>
      <w:r w:rsidRPr="00646231">
        <w:rPr>
          <w:color w:val="auto"/>
        </w:rPr>
        <w:t xml:space="preserve">Establish </w:t>
      </w:r>
      <w:r w:rsidR="00144884" w:rsidRPr="00646231">
        <w:rPr>
          <w:color w:val="auto"/>
        </w:rPr>
        <w:t>minimum qualifications and training standards for project managers</w:t>
      </w:r>
      <w:r w:rsidR="00262B74" w:rsidRPr="00646231">
        <w:rPr>
          <w:color w:val="auto"/>
        </w:rPr>
        <w:t xml:space="preserve">.  </w:t>
      </w:r>
    </w:p>
    <w:p w14:paraId="3952A735" w14:textId="3DDCD49F" w:rsidR="00AF3C59" w:rsidRPr="00646231" w:rsidRDefault="00AF3C59" w:rsidP="00311289">
      <w:pPr>
        <w:pStyle w:val="SectionHeading"/>
        <w:rPr>
          <w:color w:val="auto"/>
        </w:rPr>
      </w:pPr>
      <w:r w:rsidRPr="00646231">
        <w:rPr>
          <w:color w:val="auto"/>
        </w:rPr>
        <w:t xml:space="preserve">§5A-6-4c. </w:t>
      </w:r>
      <w:r w:rsidR="00144884" w:rsidRPr="00646231">
        <w:rPr>
          <w:color w:val="auto"/>
        </w:rPr>
        <w:t xml:space="preserve">Technology </w:t>
      </w:r>
      <w:r w:rsidRPr="00646231">
        <w:rPr>
          <w:color w:val="auto"/>
        </w:rPr>
        <w:t>project proposals and the establishment of steering committees.</w:t>
      </w:r>
    </w:p>
    <w:p w14:paraId="2CC68AEA" w14:textId="40B7179A" w:rsidR="00AF3C59" w:rsidRPr="00646231" w:rsidRDefault="00AF3C59" w:rsidP="00311289">
      <w:pPr>
        <w:pStyle w:val="SectionBody"/>
        <w:rPr>
          <w:color w:val="auto"/>
        </w:rPr>
      </w:pPr>
      <w:r w:rsidRPr="00646231">
        <w:rPr>
          <w:color w:val="auto"/>
        </w:rPr>
        <w:t xml:space="preserve">(a) Prior to proceeding with a technology project, </w:t>
      </w:r>
      <w:r w:rsidR="00144884" w:rsidRPr="00646231">
        <w:rPr>
          <w:color w:val="auto"/>
        </w:rPr>
        <w:t xml:space="preserve">a state </w:t>
      </w:r>
      <w:r w:rsidRPr="00646231">
        <w:rPr>
          <w:color w:val="auto"/>
        </w:rPr>
        <w:t>agency shall submit a project proposal</w:t>
      </w:r>
      <w:r w:rsidR="00D37F8F" w:rsidRPr="00646231">
        <w:rPr>
          <w:color w:val="auto"/>
        </w:rPr>
        <w:t xml:space="preserve"> to the Project Management Office</w:t>
      </w:r>
      <w:r w:rsidRPr="00646231">
        <w:rPr>
          <w:color w:val="auto"/>
        </w:rPr>
        <w:t xml:space="preserve">, outlining the business </w:t>
      </w:r>
      <w:r w:rsidR="00262B74" w:rsidRPr="00646231">
        <w:rPr>
          <w:color w:val="auto"/>
        </w:rPr>
        <w:t>case</w:t>
      </w:r>
      <w:r w:rsidRPr="00646231">
        <w:rPr>
          <w:color w:val="auto"/>
        </w:rPr>
        <w:t>, the proposed technology solution, if known, and an explanation of how the project will support the agency</w:t>
      </w:r>
      <w:r w:rsidR="00C06B3A" w:rsidRPr="00646231">
        <w:rPr>
          <w:color w:val="auto"/>
        </w:rPr>
        <w:t>’</w:t>
      </w:r>
      <w:r w:rsidRPr="00646231">
        <w:rPr>
          <w:color w:val="auto"/>
        </w:rPr>
        <w:t>s business objective and the state</w:t>
      </w:r>
      <w:r w:rsidR="00C06B3A" w:rsidRPr="00646231">
        <w:rPr>
          <w:color w:val="auto"/>
        </w:rPr>
        <w:t>’</w:t>
      </w:r>
      <w:r w:rsidRPr="00646231">
        <w:rPr>
          <w:color w:val="auto"/>
        </w:rPr>
        <w:t xml:space="preserve">s strategic plan for information technology. The </w:t>
      </w:r>
      <w:r w:rsidR="00D37F8F" w:rsidRPr="00646231">
        <w:rPr>
          <w:color w:val="auto"/>
        </w:rPr>
        <w:t xml:space="preserve">Project Management </w:t>
      </w:r>
      <w:r w:rsidR="00D37F8F" w:rsidRPr="00646231">
        <w:rPr>
          <w:color w:val="auto"/>
        </w:rPr>
        <w:lastRenderedPageBreak/>
        <w:t>Office</w:t>
      </w:r>
      <w:r w:rsidRPr="00646231">
        <w:rPr>
          <w:color w:val="auto"/>
        </w:rPr>
        <w:t xml:space="preserve"> may require the submission of additional information as needed to adequately review any proposal.</w:t>
      </w:r>
    </w:p>
    <w:p w14:paraId="484CA711" w14:textId="64433EA3" w:rsidR="00AF3C59" w:rsidRPr="00646231" w:rsidRDefault="00144884" w:rsidP="00311289">
      <w:pPr>
        <w:pStyle w:val="SectionBody"/>
        <w:rPr>
          <w:color w:val="auto"/>
        </w:rPr>
      </w:pPr>
      <w:r w:rsidRPr="00646231">
        <w:rPr>
          <w:color w:val="auto"/>
        </w:rPr>
        <w:t xml:space="preserve">(b) </w:t>
      </w:r>
      <w:r w:rsidR="00AF3C59" w:rsidRPr="00646231">
        <w:rPr>
          <w:color w:val="auto"/>
        </w:rPr>
        <w:t xml:space="preserve">The </w:t>
      </w:r>
      <w:r w:rsidR="00D37F8F" w:rsidRPr="00646231">
        <w:rPr>
          <w:color w:val="auto"/>
        </w:rPr>
        <w:t xml:space="preserve">Project Management Office </w:t>
      </w:r>
      <w:r w:rsidR="00AF3C59" w:rsidRPr="00646231">
        <w:rPr>
          <w:color w:val="auto"/>
        </w:rPr>
        <w:t>shall</w:t>
      </w:r>
      <w:r w:rsidRPr="00646231">
        <w:rPr>
          <w:color w:val="auto"/>
        </w:rPr>
        <w:t xml:space="preserve"> make recommendations on proposed projects </w:t>
      </w:r>
      <w:r w:rsidR="00AF3C59" w:rsidRPr="00646231">
        <w:rPr>
          <w:color w:val="auto"/>
        </w:rPr>
        <w:t xml:space="preserve">to the Chief </w:t>
      </w:r>
      <w:r w:rsidR="00F26E31" w:rsidRPr="00646231">
        <w:rPr>
          <w:color w:val="auto"/>
        </w:rPr>
        <w:t xml:space="preserve">Information </w:t>
      </w:r>
      <w:r w:rsidR="00AF3C59" w:rsidRPr="00646231">
        <w:rPr>
          <w:color w:val="auto"/>
        </w:rPr>
        <w:t>Officer</w:t>
      </w:r>
      <w:r w:rsidR="00C23E67" w:rsidRPr="00646231">
        <w:rPr>
          <w:color w:val="auto"/>
        </w:rPr>
        <w:t xml:space="preserve"> for final disposition: </w:t>
      </w:r>
      <w:r w:rsidR="00C23E67" w:rsidRPr="00646231">
        <w:rPr>
          <w:i/>
          <w:iCs/>
          <w:color w:val="auto"/>
        </w:rPr>
        <w:t>Provided,</w:t>
      </w:r>
      <w:r w:rsidR="00C23E67" w:rsidRPr="00646231">
        <w:rPr>
          <w:color w:val="auto"/>
        </w:rPr>
        <w:t xml:space="preserve"> That the Chief Information Officer may delegate approval authority</w:t>
      </w:r>
      <w:r w:rsidR="00AF3C59" w:rsidRPr="00646231">
        <w:rPr>
          <w:color w:val="auto"/>
        </w:rPr>
        <w:t>.</w:t>
      </w:r>
    </w:p>
    <w:p w14:paraId="565D945D" w14:textId="784C3FAB" w:rsidR="0004143D" w:rsidRPr="00646231" w:rsidRDefault="00C23E67" w:rsidP="00311289">
      <w:pPr>
        <w:pStyle w:val="SectionBody"/>
        <w:rPr>
          <w:color w:val="auto"/>
        </w:rPr>
      </w:pPr>
      <w:r w:rsidRPr="00646231">
        <w:rPr>
          <w:color w:val="auto"/>
        </w:rPr>
        <w:t>(</w:t>
      </w:r>
      <w:r w:rsidR="0046528D" w:rsidRPr="00646231">
        <w:rPr>
          <w:color w:val="auto"/>
        </w:rPr>
        <w:t>c</w:t>
      </w:r>
      <w:r w:rsidRPr="00646231">
        <w:rPr>
          <w:color w:val="auto"/>
        </w:rPr>
        <w:t xml:space="preserve">) </w:t>
      </w:r>
      <w:r w:rsidR="0046528D" w:rsidRPr="00646231">
        <w:rPr>
          <w:color w:val="auto"/>
        </w:rPr>
        <w:t xml:space="preserve">If the </w:t>
      </w:r>
      <w:r w:rsidR="006A0A96" w:rsidRPr="00646231">
        <w:rPr>
          <w:color w:val="auto"/>
        </w:rPr>
        <w:t>Chief Information Officer deems necessary, a steering committee may be appointed to:</w:t>
      </w:r>
      <w:r w:rsidR="0046528D" w:rsidRPr="00646231">
        <w:rPr>
          <w:color w:val="auto"/>
        </w:rPr>
        <w:t xml:space="preserve"> </w:t>
      </w:r>
    </w:p>
    <w:p w14:paraId="079C3429" w14:textId="73E5B173" w:rsidR="0004143D" w:rsidRPr="00646231" w:rsidRDefault="0004143D" w:rsidP="00311289">
      <w:pPr>
        <w:pStyle w:val="SectionBody"/>
        <w:rPr>
          <w:color w:val="auto"/>
        </w:rPr>
      </w:pPr>
      <w:r w:rsidRPr="00646231">
        <w:rPr>
          <w:color w:val="auto"/>
        </w:rPr>
        <w:t>(1)</w:t>
      </w:r>
      <w:r w:rsidR="00AF3C59" w:rsidRPr="00646231">
        <w:rPr>
          <w:color w:val="auto"/>
        </w:rPr>
        <w:t xml:space="preserve"> </w:t>
      </w:r>
      <w:r w:rsidR="00782AD2" w:rsidRPr="00646231">
        <w:rPr>
          <w:color w:val="auto"/>
        </w:rPr>
        <w:t xml:space="preserve">Provide </w:t>
      </w:r>
      <w:r w:rsidR="00AF3C59" w:rsidRPr="00646231">
        <w:rPr>
          <w:color w:val="auto"/>
        </w:rPr>
        <w:t>ongoing oversight for the technology</w:t>
      </w:r>
      <w:r w:rsidR="00D37F8F" w:rsidRPr="00646231">
        <w:rPr>
          <w:color w:val="auto"/>
        </w:rPr>
        <w:t xml:space="preserve"> </w:t>
      </w:r>
      <w:r w:rsidR="00AF3C59" w:rsidRPr="00646231">
        <w:rPr>
          <w:color w:val="auto"/>
        </w:rPr>
        <w:t>project</w:t>
      </w:r>
      <w:r w:rsidRPr="00646231">
        <w:rPr>
          <w:color w:val="auto"/>
        </w:rPr>
        <w:t>;</w:t>
      </w:r>
    </w:p>
    <w:p w14:paraId="3FB213A3" w14:textId="132E7FEF" w:rsidR="00AF3C59" w:rsidRPr="00646231" w:rsidRDefault="0004143D" w:rsidP="00311289">
      <w:pPr>
        <w:pStyle w:val="SectionBody"/>
        <w:rPr>
          <w:color w:val="auto"/>
        </w:rPr>
      </w:pPr>
      <w:r w:rsidRPr="00646231">
        <w:rPr>
          <w:color w:val="auto"/>
        </w:rPr>
        <w:t>(2)</w:t>
      </w:r>
      <w:r w:rsidR="00AF3C59" w:rsidRPr="00646231">
        <w:rPr>
          <w:color w:val="auto"/>
        </w:rPr>
        <w:t xml:space="preserve"> </w:t>
      </w:r>
      <w:r w:rsidR="00782AD2" w:rsidRPr="00646231">
        <w:rPr>
          <w:color w:val="auto"/>
        </w:rPr>
        <w:t xml:space="preserve">Have </w:t>
      </w:r>
      <w:r w:rsidR="00AF3C59" w:rsidRPr="00646231">
        <w:rPr>
          <w:color w:val="auto"/>
        </w:rPr>
        <w:t>the authority to approve or reject any changes to the project</w:t>
      </w:r>
      <w:r w:rsidR="00AF3C59" w:rsidRPr="00646231">
        <w:rPr>
          <w:color w:val="auto"/>
        </w:rPr>
        <w:sym w:font="Arial" w:char="0027"/>
      </w:r>
      <w:r w:rsidR="00AF3C59" w:rsidRPr="00646231">
        <w:rPr>
          <w:color w:val="auto"/>
        </w:rPr>
        <w:t>s scope, schedule</w:t>
      </w:r>
      <w:r w:rsidR="00205DE9" w:rsidRPr="00646231">
        <w:rPr>
          <w:color w:val="auto"/>
        </w:rPr>
        <w:t>,</w:t>
      </w:r>
      <w:r w:rsidR="00AF3C59" w:rsidRPr="00646231">
        <w:rPr>
          <w:color w:val="auto"/>
        </w:rPr>
        <w:t xml:space="preserve"> or budget</w:t>
      </w:r>
      <w:r w:rsidRPr="00646231">
        <w:rPr>
          <w:color w:val="auto"/>
        </w:rPr>
        <w:t>;</w:t>
      </w:r>
    </w:p>
    <w:p w14:paraId="13D72D55" w14:textId="04EC9628" w:rsidR="0004143D" w:rsidRPr="00646231" w:rsidRDefault="0004143D" w:rsidP="00311289">
      <w:pPr>
        <w:pStyle w:val="SectionBody"/>
        <w:rPr>
          <w:color w:val="auto"/>
        </w:rPr>
      </w:pPr>
      <w:r w:rsidRPr="00646231">
        <w:rPr>
          <w:color w:val="auto"/>
        </w:rPr>
        <w:t xml:space="preserve">(3) </w:t>
      </w:r>
      <w:r w:rsidR="00782AD2" w:rsidRPr="00646231">
        <w:rPr>
          <w:color w:val="auto"/>
        </w:rPr>
        <w:t>D</w:t>
      </w:r>
      <w:r w:rsidRPr="00646231">
        <w:rPr>
          <w:color w:val="auto"/>
        </w:rPr>
        <w:t xml:space="preserve">evelop any necessary solicitation for the </w:t>
      </w:r>
      <w:r w:rsidR="00B60AF1" w:rsidRPr="00646231">
        <w:rPr>
          <w:color w:val="auto"/>
        </w:rPr>
        <w:t>technology</w:t>
      </w:r>
      <w:r w:rsidRPr="00646231">
        <w:rPr>
          <w:color w:val="auto"/>
        </w:rPr>
        <w:t xml:space="preserve"> project; and</w:t>
      </w:r>
    </w:p>
    <w:p w14:paraId="27F9AC2D" w14:textId="2AD839DA" w:rsidR="0004143D" w:rsidRPr="00646231" w:rsidRDefault="0004143D" w:rsidP="00311289">
      <w:pPr>
        <w:pStyle w:val="SectionBody"/>
        <w:rPr>
          <w:color w:val="auto"/>
        </w:rPr>
      </w:pPr>
      <w:r w:rsidRPr="00646231">
        <w:rPr>
          <w:color w:val="auto"/>
        </w:rPr>
        <w:t xml:space="preserve">(4) </w:t>
      </w:r>
      <w:r w:rsidR="00782AD2" w:rsidRPr="00646231">
        <w:rPr>
          <w:color w:val="auto"/>
        </w:rPr>
        <w:t>F</w:t>
      </w:r>
      <w:r w:rsidRPr="00646231">
        <w:rPr>
          <w:color w:val="auto"/>
        </w:rPr>
        <w:t xml:space="preserve">inalize data necessary for inclusion </w:t>
      </w:r>
      <w:r w:rsidR="00E140B9" w:rsidRPr="00646231">
        <w:rPr>
          <w:color w:val="auto"/>
        </w:rPr>
        <w:t>of the project in the technology portfolio.</w:t>
      </w:r>
    </w:p>
    <w:p w14:paraId="5D552774" w14:textId="77777777" w:rsidR="00AF3C59" w:rsidRPr="00646231" w:rsidRDefault="00AF3C59" w:rsidP="00311289">
      <w:pPr>
        <w:pStyle w:val="SectionHeading"/>
        <w:rPr>
          <w:color w:val="auto"/>
        </w:rPr>
      </w:pPr>
      <w:r w:rsidRPr="00646231">
        <w:rPr>
          <w:color w:val="auto"/>
        </w:rPr>
        <w:t>§5A-6-5. Notice of request for proposals by state spending units required to make purchases through the state Purchasing Division.</w:t>
      </w:r>
    </w:p>
    <w:p w14:paraId="6F1B106A" w14:textId="77777777" w:rsidR="00646231" w:rsidRDefault="00646231" w:rsidP="00311289">
      <w:pPr>
        <w:pStyle w:val="SectionBody"/>
        <w:rPr>
          <w:color w:val="auto"/>
        </w:rPr>
        <w:sectPr w:rsidR="00646231" w:rsidSect="00311289">
          <w:type w:val="continuous"/>
          <w:pgSz w:w="12240" w:h="15840" w:code="1"/>
          <w:pgMar w:top="1440" w:right="1440" w:bottom="1440" w:left="1440" w:header="720" w:footer="720" w:gutter="0"/>
          <w:lnNumType w:countBy="1" w:restart="newSection"/>
          <w:cols w:space="720"/>
          <w:titlePg/>
          <w:docGrid w:linePitch="360"/>
        </w:sectPr>
      </w:pPr>
    </w:p>
    <w:p w14:paraId="26D77811" w14:textId="5AE3C575" w:rsidR="00AF3C59" w:rsidRPr="00646231" w:rsidRDefault="00AF3C59" w:rsidP="00311289">
      <w:pPr>
        <w:pStyle w:val="SectionBody"/>
        <w:rPr>
          <w:color w:val="auto"/>
        </w:rPr>
        <w:sectPr w:rsidR="00AF3C59" w:rsidRPr="00646231" w:rsidSect="00311289">
          <w:type w:val="continuous"/>
          <w:pgSz w:w="12240" w:h="15840" w:code="1"/>
          <w:pgMar w:top="1440" w:right="1440" w:bottom="1440" w:left="1440" w:header="720" w:footer="720" w:gutter="0"/>
          <w:lnNumType w:countBy="1" w:restart="newSection"/>
          <w:cols w:space="720"/>
          <w:titlePg/>
          <w:docGrid w:linePitch="360"/>
        </w:sectPr>
      </w:pPr>
      <w:r w:rsidRPr="00646231">
        <w:rPr>
          <w:color w:val="auto"/>
        </w:rPr>
        <w:t xml:space="preserve">Any state spending unit that pursues an information technology purchase that does not meet the definition of “technology project” and that is required to submit a request for proposal to the state Purchasing Division prior to purchasing goods or services shall obtain the approval of the Chief </w:t>
      </w:r>
      <w:r w:rsidR="001E424C" w:rsidRPr="00646231">
        <w:rPr>
          <w:color w:val="auto"/>
        </w:rPr>
        <w:t xml:space="preserve">Information </w:t>
      </w:r>
      <w:r w:rsidRPr="00646231">
        <w:rPr>
          <w:color w:val="auto"/>
        </w:rPr>
        <w:t xml:space="preserve">Officer, in writing, of any proposed purchase of goods or services related to its information technology and telecommunication systems. The </w:t>
      </w:r>
      <w:r w:rsidR="00B16888" w:rsidRPr="00646231">
        <w:rPr>
          <w:color w:val="auto"/>
        </w:rPr>
        <w:t xml:space="preserve">proposal </w:t>
      </w:r>
      <w:r w:rsidRPr="00646231">
        <w:rPr>
          <w:color w:val="auto"/>
        </w:rPr>
        <w:t xml:space="preserve">shall contain a brief description of the goods and services to be purchased. The state spending unit shall provide the </w:t>
      </w:r>
      <w:r w:rsidR="00014E97" w:rsidRPr="00646231">
        <w:rPr>
          <w:color w:val="auto"/>
        </w:rPr>
        <w:t xml:space="preserve">proposal </w:t>
      </w:r>
      <w:r w:rsidRPr="00646231">
        <w:rPr>
          <w:color w:val="auto"/>
        </w:rPr>
        <w:t xml:space="preserve">to the Chief </w:t>
      </w:r>
      <w:r w:rsidR="001E424C" w:rsidRPr="00646231">
        <w:rPr>
          <w:color w:val="auto"/>
        </w:rPr>
        <w:t xml:space="preserve">Information </w:t>
      </w:r>
      <w:r w:rsidRPr="00646231">
        <w:rPr>
          <w:color w:val="auto"/>
        </w:rPr>
        <w:t>Officer prior to the time it submits its request for proposal to the state Purchasing Division.</w:t>
      </w:r>
    </w:p>
    <w:p w14:paraId="7A48696F" w14:textId="77777777" w:rsidR="00AF3C59" w:rsidRPr="00646231" w:rsidRDefault="00AF3C59" w:rsidP="00311289">
      <w:pPr>
        <w:pStyle w:val="SectionHeading"/>
        <w:rPr>
          <w:color w:val="auto"/>
        </w:rPr>
      </w:pPr>
      <w:r w:rsidRPr="00646231">
        <w:rPr>
          <w:color w:val="auto"/>
        </w:rPr>
        <w:t>§5A-6-6. Notice of request for proposals by state spending units exempted from submitting purchases to the state Purchasing Division.</w:t>
      </w:r>
    </w:p>
    <w:p w14:paraId="4701C26F" w14:textId="5A23D49F" w:rsidR="00AF3C59" w:rsidRPr="00646231" w:rsidRDefault="00AF3C59" w:rsidP="00311289">
      <w:pPr>
        <w:pStyle w:val="SectionBody"/>
        <w:rPr>
          <w:color w:val="auto"/>
        </w:rPr>
      </w:pPr>
      <w:r w:rsidRPr="00646231">
        <w:rPr>
          <w:color w:val="auto"/>
        </w:rPr>
        <w:t xml:space="preserve">(a) Any state spending unit that is not required to submit a request for proposal to the state Purchasing Division prior to purchasing goods or services shall notify the Chief </w:t>
      </w:r>
      <w:r w:rsidR="001E424C" w:rsidRPr="00646231">
        <w:rPr>
          <w:color w:val="auto"/>
        </w:rPr>
        <w:t xml:space="preserve">Information </w:t>
      </w:r>
      <w:r w:rsidRPr="00646231">
        <w:rPr>
          <w:color w:val="auto"/>
        </w:rPr>
        <w:lastRenderedPageBreak/>
        <w:t xml:space="preserve">Officer, in writing, of any proposed purchase of goods or services related to its information technology or telecommunication systems. The </w:t>
      </w:r>
      <w:r w:rsidR="004C513D" w:rsidRPr="00646231">
        <w:rPr>
          <w:color w:val="auto"/>
        </w:rPr>
        <w:t xml:space="preserve">proposal </w:t>
      </w:r>
      <w:r w:rsidRPr="00646231">
        <w:rPr>
          <w:color w:val="auto"/>
        </w:rPr>
        <w:t xml:space="preserve">shall contain a detailed description of the goods and services to be purchased. The state spending unit shall provide the </w:t>
      </w:r>
      <w:r w:rsidR="00014E97" w:rsidRPr="00646231">
        <w:rPr>
          <w:color w:val="auto"/>
        </w:rPr>
        <w:t xml:space="preserve">proposal </w:t>
      </w:r>
      <w:r w:rsidRPr="00646231">
        <w:rPr>
          <w:color w:val="auto"/>
        </w:rPr>
        <w:t xml:space="preserve">to the Chief </w:t>
      </w:r>
      <w:r w:rsidR="001E424C" w:rsidRPr="00646231">
        <w:rPr>
          <w:color w:val="auto"/>
        </w:rPr>
        <w:t>Information</w:t>
      </w:r>
      <w:r w:rsidRPr="00646231">
        <w:rPr>
          <w:color w:val="auto"/>
        </w:rPr>
        <w:t xml:space="preserve"> Officer a minimum of </w:t>
      </w:r>
      <w:r w:rsidR="00117D27" w:rsidRPr="00646231">
        <w:rPr>
          <w:color w:val="auto"/>
        </w:rPr>
        <w:t>10</w:t>
      </w:r>
      <w:r w:rsidRPr="00646231">
        <w:rPr>
          <w:color w:val="auto"/>
        </w:rPr>
        <w:t xml:space="preserve"> days prior to the time it requests bids on the provision of the goods or services.</w:t>
      </w:r>
    </w:p>
    <w:p w14:paraId="298CEC20" w14:textId="085B7A09" w:rsidR="00AF3C59" w:rsidRPr="00646231" w:rsidRDefault="00AF3C59" w:rsidP="00311289">
      <w:pPr>
        <w:pStyle w:val="SectionBody"/>
        <w:rPr>
          <w:color w:val="auto"/>
        </w:rPr>
        <w:sectPr w:rsidR="00AF3C59" w:rsidRPr="00646231" w:rsidSect="00311289">
          <w:type w:val="continuous"/>
          <w:pgSz w:w="12240" w:h="15840" w:code="1"/>
          <w:pgMar w:top="1440" w:right="1440" w:bottom="1440" w:left="1440" w:header="720" w:footer="720" w:gutter="0"/>
          <w:lnNumType w:countBy="1" w:restart="newSection"/>
          <w:cols w:space="720"/>
          <w:titlePg/>
          <w:docGrid w:linePitch="360"/>
        </w:sectPr>
      </w:pPr>
      <w:r w:rsidRPr="00646231">
        <w:rPr>
          <w:color w:val="auto"/>
        </w:rPr>
        <w:t xml:space="preserve">(b) If the Chief </w:t>
      </w:r>
      <w:r w:rsidR="001E424C" w:rsidRPr="00646231">
        <w:rPr>
          <w:color w:val="auto"/>
        </w:rPr>
        <w:t xml:space="preserve">Information </w:t>
      </w:r>
      <w:r w:rsidRPr="00646231">
        <w:rPr>
          <w:color w:val="auto"/>
        </w:rPr>
        <w:t xml:space="preserve">Officer evaluates the suitability of the information technology and telecommunication equipment and related services under the provisions of </w:t>
      </w:r>
      <w:r w:rsidR="001E424C" w:rsidRPr="00646231">
        <w:rPr>
          <w:color w:val="auto"/>
        </w:rPr>
        <w:t xml:space="preserve">§5A-6-4(a) of this code </w:t>
      </w:r>
      <w:r w:rsidRPr="00646231">
        <w:rPr>
          <w:color w:val="auto"/>
        </w:rPr>
        <w:t xml:space="preserve">and determines that the goods or services to be purchased are not suitable, he or she shall, within </w:t>
      </w:r>
      <w:r w:rsidR="00117D27" w:rsidRPr="00646231">
        <w:rPr>
          <w:color w:val="auto"/>
        </w:rPr>
        <w:t>10</w:t>
      </w:r>
      <w:r w:rsidRPr="00646231">
        <w:rPr>
          <w:color w:val="auto"/>
        </w:rPr>
        <w:t xml:space="preserve"> days of receiving the notice from the state spending unit, notify the state spending unit, in writing, of any recommendations he or she has regarding the proposed purchase of the goods or services. If the state spending unit receives a written notice from the Chief </w:t>
      </w:r>
      <w:r w:rsidR="001E424C" w:rsidRPr="00646231">
        <w:rPr>
          <w:color w:val="auto"/>
        </w:rPr>
        <w:t xml:space="preserve">Information </w:t>
      </w:r>
      <w:r w:rsidRPr="00646231">
        <w:rPr>
          <w:color w:val="auto"/>
        </w:rPr>
        <w:t xml:space="preserve">Officer within the time period required by this section, the state spending unit shall not put the goods or services out for bid less than </w:t>
      </w:r>
      <w:r w:rsidR="009F4B93" w:rsidRPr="00646231">
        <w:rPr>
          <w:color w:val="auto"/>
        </w:rPr>
        <w:t>15</w:t>
      </w:r>
      <w:r w:rsidRPr="00646231">
        <w:rPr>
          <w:color w:val="auto"/>
        </w:rPr>
        <w:t xml:space="preserve"> days following receipt of the notice from the Chief </w:t>
      </w:r>
      <w:r w:rsidR="001E424C" w:rsidRPr="00646231">
        <w:rPr>
          <w:color w:val="auto"/>
        </w:rPr>
        <w:t xml:space="preserve">Information </w:t>
      </w:r>
      <w:r w:rsidRPr="00646231">
        <w:rPr>
          <w:color w:val="auto"/>
        </w:rPr>
        <w:t>Officer.</w:t>
      </w:r>
    </w:p>
    <w:p w14:paraId="27DAB183" w14:textId="77777777" w:rsidR="00AF3C59" w:rsidRPr="00646231" w:rsidRDefault="00AF3C59" w:rsidP="00311289">
      <w:pPr>
        <w:pStyle w:val="SectionHeading"/>
        <w:rPr>
          <w:color w:val="auto"/>
        </w:rPr>
      </w:pPr>
      <w:r w:rsidRPr="00646231">
        <w:rPr>
          <w:color w:val="auto"/>
        </w:rPr>
        <w:t>§5A-6-7. Biannual report.</w:t>
      </w:r>
    </w:p>
    <w:p w14:paraId="0BD8C3F0" w14:textId="386568F0" w:rsidR="00AF3C59" w:rsidRPr="00646231" w:rsidRDefault="00AF3C59" w:rsidP="00311289">
      <w:pPr>
        <w:pStyle w:val="SectionBody"/>
        <w:rPr>
          <w:color w:val="auto"/>
        </w:rPr>
        <w:sectPr w:rsidR="00AF3C59" w:rsidRPr="00646231" w:rsidSect="00311289">
          <w:type w:val="continuous"/>
          <w:pgSz w:w="12240" w:h="15840" w:code="1"/>
          <w:pgMar w:top="1440" w:right="1440" w:bottom="1440" w:left="1440" w:header="720" w:footer="720" w:gutter="0"/>
          <w:lnNumType w:countBy="1" w:restart="newSection"/>
          <w:cols w:space="720"/>
          <w:titlePg/>
          <w:docGrid w:linePitch="360"/>
        </w:sectPr>
      </w:pPr>
      <w:r w:rsidRPr="00646231">
        <w:rPr>
          <w:color w:val="auto"/>
        </w:rPr>
        <w:t xml:space="preserve">The Chief </w:t>
      </w:r>
      <w:r w:rsidR="001E424C" w:rsidRPr="00646231">
        <w:rPr>
          <w:color w:val="auto"/>
        </w:rPr>
        <w:t xml:space="preserve">Information </w:t>
      </w:r>
      <w:r w:rsidRPr="00646231">
        <w:rPr>
          <w:color w:val="auto"/>
        </w:rPr>
        <w:t>Officer shall report biannually to the Legislative Joint Committee on Government and Finance on the activities of his or her office.</w:t>
      </w:r>
    </w:p>
    <w:p w14:paraId="21918C97" w14:textId="77777777" w:rsidR="00AF3C59" w:rsidRPr="00646231" w:rsidRDefault="00AF3C59" w:rsidP="00311289">
      <w:pPr>
        <w:suppressLineNumbers/>
        <w:ind w:left="720" w:hanging="720"/>
        <w:jc w:val="both"/>
        <w:outlineLvl w:val="3"/>
        <w:rPr>
          <w:rFonts w:eastAsia="Calibri" w:cs="Times New Roman"/>
          <w:b/>
          <w:color w:val="auto"/>
        </w:rPr>
      </w:pPr>
      <w:r w:rsidRPr="00646231">
        <w:rPr>
          <w:rFonts w:eastAsia="Calibri" w:cs="Times New Roman"/>
          <w:b/>
          <w:color w:val="auto"/>
        </w:rPr>
        <w:t>§5A-6-8. Exemptions.</w:t>
      </w:r>
    </w:p>
    <w:p w14:paraId="67CB37AC" w14:textId="77777777" w:rsidR="00AF3C59" w:rsidRPr="00646231" w:rsidRDefault="00AF3C59" w:rsidP="00311289">
      <w:pPr>
        <w:ind w:firstLine="720"/>
        <w:jc w:val="both"/>
        <w:rPr>
          <w:rFonts w:eastAsia="Calibri" w:cs="Times New Roman"/>
          <w:color w:val="auto"/>
        </w:rPr>
        <w:sectPr w:rsidR="00AF3C59" w:rsidRPr="00646231" w:rsidSect="00311289">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7A23B1E0" w14:textId="5CED78A5" w:rsidR="00AF3C59" w:rsidRPr="00646231" w:rsidRDefault="00AF3C59" w:rsidP="0049685B">
      <w:pPr>
        <w:pStyle w:val="SectionBody"/>
        <w:rPr>
          <w:color w:val="auto"/>
        </w:rPr>
      </w:pPr>
      <w:r w:rsidRPr="00646231">
        <w:rPr>
          <w:color w:val="auto"/>
        </w:rPr>
        <w:t>(a) The provisions of this article do not apply to the Legislature, the judiciary</w:t>
      </w:r>
      <w:r w:rsidR="00205DE9" w:rsidRPr="00646231">
        <w:rPr>
          <w:color w:val="auto"/>
        </w:rPr>
        <w:t>,</w:t>
      </w:r>
      <w:r w:rsidRPr="00646231">
        <w:rPr>
          <w:color w:val="auto"/>
        </w:rPr>
        <w:t xml:space="preserve"> or any state Constitutional </w:t>
      </w:r>
      <w:r w:rsidR="00205DE9" w:rsidRPr="00646231">
        <w:rPr>
          <w:color w:val="auto"/>
        </w:rPr>
        <w:t>O</w:t>
      </w:r>
      <w:r w:rsidRPr="00646231">
        <w:rPr>
          <w:color w:val="auto"/>
        </w:rPr>
        <w:t xml:space="preserve">fficer designated in </w:t>
      </w:r>
      <w:r w:rsidR="001E424C" w:rsidRPr="00646231">
        <w:rPr>
          <w:color w:val="auto"/>
        </w:rPr>
        <w:t xml:space="preserve">§6-7-2 </w:t>
      </w:r>
      <w:r w:rsidRPr="00646231">
        <w:rPr>
          <w:color w:val="auto"/>
        </w:rPr>
        <w:t>of this code.</w:t>
      </w:r>
    </w:p>
    <w:p w14:paraId="466BC9E6" w14:textId="5AF86DC6" w:rsidR="00AF3C59" w:rsidRPr="00646231" w:rsidRDefault="00AF3C59" w:rsidP="0049685B">
      <w:pPr>
        <w:pStyle w:val="SectionBody"/>
        <w:rPr>
          <w:rFonts w:cs="Arial"/>
          <w:color w:val="auto"/>
        </w:rPr>
      </w:pPr>
      <w:r w:rsidRPr="00646231">
        <w:rPr>
          <w:color w:val="auto"/>
        </w:rPr>
        <w:t xml:space="preserve">(b) Notwithstanding any other provision of this article to the contrary, the provisions of this article do not apply to the West Virginia Board of Education, the West Virginia Department of Education, </w:t>
      </w:r>
      <w:r w:rsidRPr="00646231">
        <w:rPr>
          <w:rFonts w:eastAsia="Times New Roman" w:cs="Arial"/>
          <w:color w:val="auto"/>
        </w:rPr>
        <w:t>the county boards of education</w:t>
      </w:r>
      <w:r w:rsidR="00B16888" w:rsidRPr="00646231">
        <w:rPr>
          <w:rFonts w:eastAsia="Times New Roman" w:cs="Arial"/>
          <w:color w:val="auto"/>
        </w:rPr>
        <w:t xml:space="preserve">, </w:t>
      </w:r>
      <w:r w:rsidR="00205DE9" w:rsidRPr="00646231">
        <w:rPr>
          <w:rFonts w:eastAsia="Times New Roman" w:cs="Arial"/>
          <w:color w:val="auto"/>
        </w:rPr>
        <w:t xml:space="preserve">the </w:t>
      </w:r>
      <w:r w:rsidR="00B16888" w:rsidRPr="00646231">
        <w:rPr>
          <w:rFonts w:eastAsia="Times New Roman" w:cs="Arial"/>
          <w:color w:val="auto"/>
        </w:rPr>
        <w:t>higher educational institutions,</w:t>
      </w:r>
      <w:r w:rsidRPr="00646231">
        <w:rPr>
          <w:rFonts w:eastAsia="Times New Roman" w:cs="Arial"/>
          <w:color w:val="auto"/>
        </w:rPr>
        <w:t xml:space="preserve"> or the West Virginia </w:t>
      </w:r>
      <w:r w:rsidR="001E424C" w:rsidRPr="00646231">
        <w:rPr>
          <w:rFonts w:eastAsia="Times New Roman" w:cs="Arial"/>
          <w:color w:val="auto"/>
        </w:rPr>
        <w:t xml:space="preserve">Emergency Management Division of the Department of Homeland Security </w:t>
      </w:r>
      <w:r w:rsidRPr="00646231">
        <w:rPr>
          <w:rFonts w:eastAsia="Times New Roman" w:cs="Arial"/>
          <w:color w:val="auto"/>
        </w:rPr>
        <w:t xml:space="preserve">relating to the technology used with the Statewide Interoperable Radio Network, created by </w:t>
      </w:r>
      <w:r w:rsidR="001E424C" w:rsidRPr="00646231">
        <w:rPr>
          <w:rFonts w:eastAsia="Times New Roman" w:cs="Arial"/>
          <w:color w:val="auto"/>
        </w:rPr>
        <w:t xml:space="preserve">§15-14-1 </w:t>
      </w:r>
      <w:r w:rsidR="001E424C" w:rsidRPr="00646231">
        <w:rPr>
          <w:rFonts w:eastAsia="Times New Roman" w:cs="Arial"/>
          <w:i/>
          <w:iCs/>
          <w:color w:val="auto"/>
        </w:rPr>
        <w:t>et seq</w:t>
      </w:r>
      <w:r w:rsidR="001E424C" w:rsidRPr="00646231">
        <w:rPr>
          <w:rFonts w:eastAsia="Times New Roman" w:cs="Arial"/>
          <w:color w:val="auto"/>
        </w:rPr>
        <w:t xml:space="preserve">. </w:t>
      </w:r>
      <w:r w:rsidRPr="00646231">
        <w:rPr>
          <w:rFonts w:eastAsia="Times New Roman" w:cs="Arial"/>
          <w:color w:val="auto"/>
        </w:rPr>
        <w:t>of this code.</w:t>
      </w:r>
      <w:r w:rsidRPr="00646231">
        <w:rPr>
          <w:rFonts w:cs="Arial"/>
          <w:color w:val="auto"/>
        </w:rPr>
        <w:t xml:space="preserve"> However, the West Virginia Board of Education, the West Virginia Department of </w:t>
      </w:r>
      <w:r w:rsidRPr="00646231">
        <w:rPr>
          <w:rFonts w:cs="Arial"/>
          <w:color w:val="auto"/>
        </w:rPr>
        <w:lastRenderedPageBreak/>
        <w:t>Education</w:t>
      </w:r>
      <w:r w:rsidR="00B16888" w:rsidRPr="00646231">
        <w:rPr>
          <w:rFonts w:cs="Arial"/>
          <w:color w:val="auto"/>
        </w:rPr>
        <w:t>,</w:t>
      </w:r>
      <w:r w:rsidRPr="00646231">
        <w:rPr>
          <w:rFonts w:cs="Arial"/>
          <w:color w:val="auto"/>
        </w:rPr>
        <w:t xml:space="preserve"> the county boards of education</w:t>
      </w:r>
      <w:r w:rsidR="00B16888" w:rsidRPr="00646231">
        <w:rPr>
          <w:rFonts w:cs="Arial"/>
          <w:color w:val="auto"/>
        </w:rPr>
        <w:t>, and</w:t>
      </w:r>
      <w:r w:rsidR="00205DE9" w:rsidRPr="00646231">
        <w:rPr>
          <w:rFonts w:cs="Arial"/>
          <w:color w:val="auto"/>
        </w:rPr>
        <w:t xml:space="preserve"> the</w:t>
      </w:r>
      <w:r w:rsidR="00B16888" w:rsidRPr="00646231">
        <w:rPr>
          <w:rFonts w:cs="Arial"/>
          <w:color w:val="auto"/>
        </w:rPr>
        <w:t xml:space="preserve"> institutions of higher education</w:t>
      </w:r>
      <w:r w:rsidRPr="00646231">
        <w:rPr>
          <w:rFonts w:cs="Arial"/>
          <w:color w:val="auto"/>
        </w:rPr>
        <w:t xml:space="preserve"> </w:t>
      </w:r>
      <w:r w:rsidR="00B16888" w:rsidRPr="00646231">
        <w:rPr>
          <w:rFonts w:cs="Arial"/>
          <w:color w:val="auto"/>
        </w:rPr>
        <w:t xml:space="preserve">shall </w:t>
      </w:r>
      <w:r w:rsidRPr="00646231">
        <w:rPr>
          <w:rFonts w:cs="Arial"/>
          <w:color w:val="auto"/>
        </w:rPr>
        <w:t xml:space="preserve">cooperate and collaborate with the Chief </w:t>
      </w:r>
      <w:r w:rsidR="001E424C" w:rsidRPr="00646231">
        <w:rPr>
          <w:rFonts w:cs="Arial"/>
          <w:color w:val="auto"/>
        </w:rPr>
        <w:t xml:space="preserve">Information </w:t>
      </w:r>
      <w:r w:rsidRPr="00646231">
        <w:rPr>
          <w:rFonts w:cs="Arial"/>
          <w:color w:val="auto"/>
        </w:rPr>
        <w:t>Officer to the extent feasible.</w:t>
      </w:r>
    </w:p>
    <w:p w14:paraId="302D4935" w14:textId="77777777" w:rsidR="00AF3C59" w:rsidRPr="00646231" w:rsidRDefault="00AF3C59" w:rsidP="0049685B">
      <w:pPr>
        <w:pStyle w:val="SectionBody"/>
        <w:rPr>
          <w:color w:val="auto"/>
        </w:rPr>
      </w:pPr>
      <w:r w:rsidRPr="00646231">
        <w:rPr>
          <w:color w:val="auto"/>
        </w:rPr>
        <w:t>(c) The Governor may by executive order exempt from the provisions of this article any entity created and organized to facilitate the public and private use of health care information and the use of electronic medical records throughout the state.</w:t>
      </w:r>
    </w:p>
    <w:sectPr w:rsidR="00AF3C59" w:rsidRPr="00646231" w:rsidSect="007C471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4E6FE" w14:textId="77777777" w:rsidR="00FE7115" w:rsidRPr="00B844FE" w:rsidRDefault="00FE7115" w:rsidP="00B844FE">
      <w:r>
        <w:separator/>
      </w:r>
    </w:p>
  </w:endnote>
  <w:endnote w:type="continuationSeparator" w:id="0">
    <w:p w14:paraId="7B36C658" w14:textId="77777777" w:rsidR="00FE7115" w:rsidRPr="00B844FE" w:rsidRDefault="00FE71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FA94FA" w14:textId="77777777" w:rsidR="00C8676E" w:rsidRPr="00B844FE" w:rsidRDefault="00C8676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3211BD" w14:textId="77777777" w:rsidR="00C8676E" w:rsidRDefault="00C8676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650584"/>
      <w:docPartObj>
        <w:docPartGallery w:val="Page Numbers (Bottom of Page)"/>
        <w:docPartUnique/>
      </w:docPartObj>
    </w:sdtPr>
    <w:sdtEndPr>
      <w:rPr>
        <w:noProof/>
      </w:rPr>
    </w:sdtEndPr>
    <w:sdtContent>
      <w:p w14:paraId="7BDB85E8" w14:textId="1E3506C3" w:rsidR="007C471A" w:rsidRDefault="007C4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105786"/>
      <w:docPartObj>
        <w:docPartGallery w:val="Page Numbers (Bottom of Page)"/>
        <w:docPartUnique/>
      </w:docPartObj>
    </w:sdtPr>
    <w:sdtEndPr>
      <w:rPr>
        <w:noProof/>
      </w:rPr>
    </w:sdtEndPr>
    <w:sdtContent>
      <w:p w14:paraId="0B260766" w14:textId="27221072" w:rsidR="00646231" w:rsidRDefault="00646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97E27" w14:textId="77777777" w:rsidR="00646231" w:rsidRDefault="00646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1CF9" w14:textId="77777777" w:rsidR="00C8676E" w:rsidRPr="00517C94" w:rsidRDefault="00C8676E" w:rsidP="003112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732513"/>
      <w:docPartObj>
        <w:docPartGallery w:val="Page Numbers (Bottom of Page)"/>
        <w:docPartUnique/>
      </w:docPartObj>
    </w:sdtPr>
    <w:sdtEndPr>
      <w:rPr>
        <w:noProof/>
      </w:rPr>
    </w:sdtEndPr>
    <w:sdtContent>
      <w:p w14:paraId="69E0D4C6" w14:textId="187581EA" w:rsidR="007C471A" w:rsidRDefault="007C4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A8C3A" w14:textId="77777777" w:rsidR="00C8676E" w:rsidRPr="00517C94" w:rsidRDefault="00C8676E" w:rsidP="003112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56EC" w14:textId="77777777" w:rsidR="00C8676E" w:rsidRPr="00517C94" w:rsidRDefault="00C8676E" w:rsidP="0031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B5F1F" w14:textId="77777777" w:rsidR="00FE7115" w:rsidRPr="00B844FE" w:rsidRDefault="00FE7115" w:rsidP="00B844FE">
      <w:r>
        <w:separator/>
      </w:r>
    </w:p>
  </w:footnote>
  <w:footnote w:type="continuationSeparator" w:id="0">
    <w:p w14:paraId="676F37FC" w14:textId="77777777" w:rsidR="00FE7115" w:rsidRPr="00B844FE" w:rsidRDefault="00FE71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0501" w14:textId="505C1349" w:rsidR="00C8676E" w:rsidRPr="00B844FE" w:rsidRDefault="00FE7115">
    <w:pPr>
      <w:pStyle w:val="Header"/>
    </w:pPr>
    <w:sdt>
      <w:sdtPr>
        <w:id w:val="-684364211"/>
        <w:placeholder>
          <w:docPart w:val="A9F3FFB753C14C6CA54F8AE95ABCBE93"/>
        </w:placeholder>
        <w:temporary/>
        <w:showingPlcHdr/>
        <w15:appearance w15:val="hidden"/>
      </w:sdtPr>
      <w:sdtEndPr/>
      <w:sdtContent>
        <w:r w:rsidR="00205DE9" w:rsidRPr="00B844FE">
          <w:t>[Type here]</w:t>
        </w:r>
      </w:sdtContent>
    </w:sdt>
    <w:r w:rsidR="00C8676E" w:rsidRPr="00B844FE">
      <w:ptab w:relativeTo="margin" w:alignment="left" w:leader="none"/>
    </w:r>
    <w:sdt>
      <w:sdtPr>
        <w:id w:val="-556240388"/>
        <w:placeholder>
          <w:docPart w:val="A9F3FFB753C14C6CA54F8AE95ABCBE93"/>
        </w:placeholder>
        <w:temporary/>
        <w:showingPlcHdr/>
        <w15:appearance w15:val="hidden"/>
      </w:sdtPr>
      <w:sdtEndPr/>
      <w:sdtContent>
        <w:r w:rsidR="00205DE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35A5" w14:textId="19182BB4" w:rsidR="00C8676E" w:rsidRPr="00C33014" w:rsidRDefault="00646231" w:rsidP="000573A9">
    <w:pPr>
      <w:pStyle w:val="HeaderStyle"/>
    </w:pPr>
    <w:r>
      <w:t>Enr</w:t>
    </w:r>
    <w:r w:rsidR="00C8676E">
      <w:t xml:space="preserve"> </w:t>
    </w:r>
    <w:r w:rsidR="001B25E9">
      <w:t>S</w:t>
    </w:r>
    <w:r w:rsidR="00DC5E4B">
      <w:t>B</w:t>
    </w:r>
    <w:r w:rsidR="00CF060F">
      <w:t xml:space="preserve"> 486</w:t>
    </w:r>
    <w:r w:rsidR="00C8676E" w:rsidRPr="002A0269">
      <w:ptab w:relativeTo="margin" w:alignment="center" w:leader="none"/>
    </w:r>
  </w:p>
  <w:p w14:paraId="2531E5DE" w14:textId="77777777" w:rsidR="00C8676E" w:rsidRPr="00C33014" w:rsidRDefault="00C8676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4920" w14:textId="77777777" w:rsidR="00C8676E" w:rsidRPr="00517C94" w:rsidRDefault="00C8676E" w:rsidP="00311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AFE2" w14:textId="4479B8A9" w:rsidR="00C8676E" w:rsidRPr="00517C94" w:rsidRDefault="00646231" w:rsidP="00311289">
    <w:pPr>
      <w:pStyle w:val="Header"/>
    </w:pPr>
    <w:proofErr w:type="spellStart"/>
    <w:r>
      <w:t>Enr</w:t>
    </w:r>
    <w:proofErr w:type="spellEnd"/>
    <w:r>
      <w:t xml:space="preserve"> SB 48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E851" w14:textId="77777777" w:rsidR="00C8676E" w:rsidRPr="00517C94" w:rsidRDefault="00C8676E" w:rsidP="0031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7B80DFD"/>
    <w:multiLevelType w:val="hybridMultilevel"/>
    <w:tmpl w:val="C0F4DA7C"/>
    <w:lvl w:ilvl="0" w:tplc="64520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59"/>
    <w:rsid w:val="0000526A"/>
    <w:rsid w:val="00014E97"/>
    <w:rsid w:val="00027066"/>
    <w:rsid w:val="0004143D"/>
    <w:rsid w:val="000573A9"/>
    <w:rsid w:val="00085D22"/>
    <w:rsid w:val="000A7B62"/>
    <w:rsid w:val="000C5C77"/>
    <w:rsid w:val="000E3912"/>
    <w:rsid w:val="0010070F"/>
    <w:rsid w:val="00117D27"/>
    <w:rsid w:val="00144884"/>
    <w:rsid w:val="0015112E"/>
    <w:rsid w:val="001552E7"/>
    <w:rsid w:val="001566B4"/>
    <w:rsid w:val="00157887"/>
    <w:rsid w:val="001A66B7"/>
    <w:rsid w:val="001B25E9"/>
    <w:rsid w:val="001C279E"/>
    <w:rsid w:val="001D018A"/>
    <w:rsid w:val="001D459E"/>
    <w:rsid w:val="001D4A85"/>
    <w:rsid w:val="001E424C"/>
    <w:rsid w:val="00201682"/>
    <w:rsid w:val="00205D3F"/>
    <w:rsid w:val="00205DE9"/>
    <w:rsid w:val="00262B74"/>
    <w:rsid w:val="0027011C"/>
    <w:rsid w:val="00274200"/>
    <w:rsid w:val="00275740"/>
    <w:rsid w:val="002A0269"/>
    <w:rsid w:val="002E0462"/>
    <w:rsid w:val="002E3102"/>
    <w:rsid w:val="003027B7"/>
    <w:rsid w:val="00303684"/>
    <w:rsid w:val="00311289"/>
    <w:rsid w:val="003143F5"/>
    <w:rsid w:val="00314854"/>
    <w:rsid w:val="0032578F"/>
    <w:rsid w:val="0036426B"/>
    <w:rsid w:val="00382FA5"/>
    <w:rsid w:val="00385282"/>
    <w:rsid w:val="00394191"/>
    <w:rsid w:val="003C51CD"/>
    <w:rsid w:val="003E2843"/>
    <w:rsid w:val="003F620E"/>
    <w:rsid w:val="00406577"/>
    <w:rsid w:val="004368E0"/>
    <w:rsid w:val="00455CBF"/>
    <w:rsid w:val="0046528D"/>
    <w:rsid w:val="0049685B"/>
    <w:rsid w:val="004C13DD"/>
    <w:rsid w:val="004C513D"/>
    <w:rsid w:val="004E3441"/>
    <w:rsid w:val="00500579"/>
    <w:rsid w:val="00531900"/>
    <w:rsid w:val="0054516F"/>
    <w:rsid w:val="0058686E"/>
    <w:rsid w:val="005A5366"/>
    <w:rsid w:val="005B23A9"/>
    <w:rsid w:val="005D0387"/>
    <w:rsid w:val="005E70FD"/>
    <w:rsid w:val="005F02A5"/>
    <w:rsid w:val="00604713"/>
    <w:rsid w:val="006369EB"/>
    <w:rsid w:val="00637E73"/>
    <w:rsid w:val="00646231"/>
    <w:rsid w:val="006865E9"/>
    <w:rsid w:val="00691F3E"/>
    <w:rsid w:val="00694BFB"/>
    <w:rsid w:val="006A0A96"/>
    <w:rsid w:val="006A106B"/>
    <w:rsid w:val="006C523D"/>
    <w:rsid w:val="006D2BDA"/>
    <w:rsid w:val="006D4036"/>
    <w:rsid w:val="006F3C5E"/>
    <w:rsid w:val="007642EF"/>
    <w:rsid w:val="0078050D"/>
    <w:rsid w:val="00782AD2"/>
    <w:rsid w:val="00797191"/>
    <w:rsid w:val="007A5259"/>
    <w:rsid w:val="007A7081"/>
    <w:rsid w:val="007C471A"/>
    <w:rsid w:val="007D3184"/>
    <w:rsid w:val="007D35A1"/>
    <w:rsid w:val="007D39E9"/>
    <w:rsid w:val="007F1CF5"/>
    <w:rsid w:val="00827D4B"/>
    <w:rsid w:val="00834EDE"/>
    <w:rsid w:val="008736AA"/>
    <w:rsid w:val="008A15FE"/>
    <w:rsid w:val="008A71DD"/>
    <w:rsid w:val="008B5E65"/>
    <w:rsid w:val="008C2307"/>
    <w:rsid w:val="008C6EB8"/>
    <w:rsid w:val="008D275D"/>
    <w:rsid w:val="008E76E0"/>
    <w:rsid w:val="009455FC"/>
    <w:rsid w:val="00980327"/>
    <w:rsid w:val="00986478"/>
    <w:rsid w:val="009B49D8"/>
    <w:rsid w:val="009B5557"/>
    <w:rsid w:val="009E2495"/>
    <w:rsid w:val="009F1067"/>
    <w:rsid w:val="009F4B93"/>
    <w:rsid w:val="009F5A3D"/>
    <w:rsid w:val="00A31E01"/>
    <w:rsid w:val="00A527AD"/>
    <w:rsid w:val="00A558C9"/>
    <w:rsid w:val="00A718CF"/>
    <w:rsid w:val="00A810D2"/>
    <w:rsid w:val="00A87759"/>
    <w:rsid w:val="00AB3E1E"/>
    <w:rsid w:val="00AC6582"/>
    <w:rsid w:val="00AE48A0"/>
    <w:rsid w:val="00AE61BE"/>
    <w:rsid w:val="00AF3C59"/>
    <w:rsid w:val="00B16888"/>
    <w:rsid w:val="00B16F25"/>
    <w:rsid w:val="00B24422"/>
    <w:rsid w:val="00B60AF1"/>
    <w:rsid w:val="00B66009"/>
    <w:rsid w:val="00B66B81"/>
    <w:rsid w:val="00B71495"/>
    <w:rsid w:val="00B73D77"/>
    <w:rsid w:val="00B80C20"/>
    <w:rsid w:val="00B844FE"/>
    <w:rsid w:val="00B86B4F"/>
    <w:rsid w:val="00BA1F84"/>
    <w:rsid w:val="00BB4926"/>
    <w:rsid w:val="00BC562B"/>
    <w:rsid w:val="00C06B3A"/>
    <w:rsid w:val="00C122EC"/>
    <w:rsid w:val="00C22AC7"/>
    <w:rsid w:val="00C23E67"/>
    <w:rsid w:val="00C33014"/>
    <w:rsid w:val="00C33434"/>
    <w:rsid w:val="00C34869"/>
    <w:rsid w:val="00C42EB6"/>
    <w:rsid w:val="00C438B5"/>
    <w:rsid w:val="00C85096"/>
    <w:rsid w:val="00C8676E"/>
    <w:rsid w:val="00C95A44"/>
    <w:rsid w:val="00CB20EF"/>
    <w:rsid w:val="00CB6041"/>
    <w:rsid w:val="00CC1F3B"/>
    <w:rsid w:val="00CD12CB"/>
    <w:rsid w:val="00CD36CF"/>
    <w:rsid w:val="00CE0929"/>
    <w:rsid w:val="00CF060F"/>
    <w:rsid w:val="00CF1DCA"/>
    <w:rsid w:val="00D20BB3"/>
    <w:rsid w:val="00D37F8F"/>
    <w:rsid w:val="00D579FC"/>
    <w:rsid w:val="00D633A9"/>
    <w:rsid w:val="00D81C16"/>
    <w:rsid w:val="00D90A0F"/>
    <w:rsid w:val="00D96D80"/>
    <w:rsid w:val="00DA2F0C"/>
    <w:rsid w:val="00DB50C8"/>
    <w:rsid w:val="00DC5E4B"/>
    <w:rsid w:val="00DE526B"/>
    <w:rsid w:val="00DF199D"/>
    <w:rsid w:val="00E01542"/>
    <w:rsid w:val="00E140B9"/>
    <w:rsid w:val="00E365F1"/>
    <w:rsid w:val="00E4416B"/>
    <w:rsid w:val="00E62F48"/>
    <w:rsid w:val="00E831B3"/>
    <w:rsid w:val="00E95FBC"/>
    <w:rsid w:val="00EB3E92"/>
    <w:rsid w:val="00EC5E63"/>
    <w:rsid w:val="00ED1F66"/>
    <w:rsid w:val="00EE70CB"/>
    <w:rsid w:val="00EF3259"/>
    <w:rsid w:val="00F05A59"/>
    <w:rsid w:val="00F06949"/>
    <w:rsid w:val="00F23645"/>
    <w:rsid w:val="00F26E31"/>
    <w:rsid w:val="00F41CA2"/>
    <w:rsid w:val="00F443C0"/>
    <w:rsid w:val="00F5340A"/>
    <w:rsid w:val="00F62EFB"/>
    <w:rsid w:val="00F82A02"/>
    <w:rsid w:val="00F939A4"/>
    <w:rsid w:val="00F95AC4"/>
    <w:rsid w:val="00FA6B30"/>
    <w:rsid w:val="00FA7B09"/>
    <w:rsid w:val="00FC405E"/>
    <w:rsid w:val="00FD5B51"/>
    <w:rsid w:val="00FE067E"/>
    <w:rsid w:val="00FE208F"/>
    <w:rsid w:val="00FE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25898"/>
  <w15:chartTrackingRefBased/>
  <w15:docId w15:val="{E1A17AB6-609B-4F71-95E3-D2EABBAA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3C59"/>
    <w:rPr>
      <w:rFonts w:eastAsia="Calibri"/>
      <w:b/>
      <w:caps/>
      <w:color w:val="000000"/>
      <w:sz w:val="24"/>
    </w:rPr>
  </w:style>
  <w:style w:type="character" w:customStyle="1" w:styleId="SectionHeadingChar">
    <w:name w:val="Section Heading Char"/>
    <w:link w:val="SectionHeading"/>
    <w:rsid w:val="00AF3C59"/>
    <w:rPr>
      <w:rFonts w:eastAsia="Calibri"/>
      <w:b/>
      <w:color w:val="000000"/>
    </w:rPr>
  </w:style>
  <w:style w:type="character" w:customStyle="1" w:styleId="SectionBodyChar">
    <w:name w:val="Section Body Char"/>
    <w:link w:val="SectionBody"/>
    <w:rsid w:val="00AF3C59"/>
    <w:rPr>
      <w:rFonts w:eastAsia="Calibri"/>
      <w:color w:val="000000"/>
    </w:rPr>
  </w:style>
  <w:style w:type="paragraph" w:styleId="BalloonText">
    <w:name w:val="Balloon Text"/>
    <w:basedOn w:val="Normal"/>
    <w:link w:val="BalloonTextChar"/>
    <w:uiPriority w:val="99"/>
    <w:semiHidden/>
    <w:unhideWhenUsed/>
    <w:locked/>
    <w:rsid w:val="003112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89"/>
    <w:rPr>
      <w:rFonts w:ascii="Segoe UI" w:hAnsi="Segoe UI" w:cs="Segoe UI"/>
      <w:sz w:val="18"/>
      <w:szCs w:val="18"/>
    </w:rPr>
  </w:style>
  <w:style w:type="paragraph" w:styleId="FootnoteText">
    <w:name w:val="footnote text"/>
    <w:basedOn w:val="Normal"/>
    <w:link w:val="FootnoteTextChar"/>
    <w:uiPriority w:val="99"/>
    <w:semiHidden/>
    <w:locked/>
    <w:rsid w:val="00F95AC4"/>
    <w:pPr>
      <w:spacing w:line="240" w:lineRule="auto"/>
    </w:pPr>
    <w:rPr>
      <w:sz w:val="20"/>
      <w:szCs w:val="20"/>
    </w:rPr>
  </w:style>
  <w:style w:type="character" w:customStyle="1" w:styleId="FootnoteTextChar">
    <w:name w:val="Footnote Text Char"/>
    <w:basedOn w:val="DefaultParagraphFont"/>
    <w:link w:val="FootnoteText"/>
    <w:uiPriority w:val="99"/>
    <w:semiHidden/>
    <w:rsid w:val="00F95AC4"/>
    <w:rPr>
      <w:sz w:val="20"/>
      <w:szCs w:val="20"/>
    </w:rPr>
  </w:style>
  <w:style w:type="character" w:styleId="FootnoteReference">
    <w:name w:val="footnote reference"/>
    <w:basedOn w:val="DefaultParagraphFont"/>
    <w:uiPriority w:val="99"/>
    <w:semiHidden/>
    <w:locked/>
    <w:rsid w:val="00F95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19167">
      <w:bodyDiv w:val="1"/>
      <w:marLeft w:val="0"/>
      <w:marRight w:val="0"/>
      <w:marTop w:val="0"/>
      <w:marBottom w:val="0"/>
      <w:divBdr>
        <w:top w:val="none" w:sz="0" w:space="0" w:color="auto"/>
        <w:left w:val="none" w:sz="0" w:space="0" w:color="auto"/>
        <w:bottom w:val="none" w:sz="0" w:space="0" w:color="auto"/>
        <w:right w:val="none" w:sz="0" w:space="0" w:color="auto"/>
      </w:divBdr>
      <w:divsChild>
        <w:div w:id="157550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1B61E1AC274A529BCD3187C881D293"/>
        <w:category>
          <w:name w:val="General"/>
          <w:gallery w:val="placeholder"/>
        </w:category>
        <w:types>
          <w:type w:val="bbPlcHdr"/>
        </w:types>
        <w:behaviors>
          <w:behavior w:val="content"/>
        </w:behaviors>
        <w:guid w:val="{A60F6676-1EE4-4547-BCD5-3F6FD7B2C29D}"/>
      </w:docPartPr>
      <w:docPartBody>
        <w:p w:rsidR="00C87234" w:rsidRDefault="00E2030F">
          <w:pPr>
            <w:pStyle w:val="471B61E1AC274A529BCD3187C881D293"/>
          </w:pPr>
          <w:r w:rsidRPr="00B844FE">
            <w:t>Prefix Text</w:t>
          </w:r>
        </w:p>
      </w:docPartBody>
    </w:docPart>
    <w:docPart>
      <w:docPartPr>
        <w:name w:val="A9F3FFB753C14C6CA54F8AE95ABCBE93"/>
        <w:category>
          <w:name w:val="General"/>
          <w:gallery w:val="placeholder"/>
        </w:category>
        <w:types>
          <w:type w:val="bbPlcHdr"/>
        </w:types>
        <w:behaviors>
          <w:behavior w:val="content"/>
        </w:behaviors>
        <w:guid w:val="{F97E7E0F-FB54-4D62-9914-AAE15DB74BFE}"/>
      </w:docPartPr>
      <w:docPartBody>
        <w:p w:rsidR="00C87234" w:rsidRDefault="009D2722">
          <w:pPr>
            <w:pStyle w:val="A9F3FFB753C14C6CA54F8AE95ABCBE93"/>
          </w:pPr>
          <w:r w:rsidRPr="00B844FE">
            <w:t>[Type here]</w:t>
          </w:r>
        </w:p>
      </w:docPartBody>
    </w:docPart>
    <w:docPart>
      <w:docPartPr>
        <w:name w:val="F4238E3622F54F01B394F1511A6436A4"/>
        <w:category>
          <w:name w:val="General"/>
          <w:gallery w:val="placeholder"/>
        </w:category>
        <w:types>
          <w:type w:val="bbPlcHdr"/>
        </w:types>
        <w:behaviors>
          <w:behavior w:val="content"/>
        </w:behaviors>
        <w:guid w:val="{2042D9A7-64CD-449F-9D69-235BF14DFA9B}"/>
      </w:docPartPr>
      <w:docPartBody>
        <w:p w:rsidR="00C87234" w:rsidRDefault="00230C1F" w:rsidP="00230C1F">
          <w:pPr>
            <w:pStyle w:val="F4238E3622F54F01B394F1511A6436A41"/>
          </w:pPr>
          <w:r w:rsidRPr="00F5340A">
            <w:rPr>
              <w:color w:val="auto"/>
            </w:rPr>
            <w:t>Number</w:t>
          </w:r>
        </w:p>
      </w:docPartBody>
    </w:docPart>
    <w:docPart>
      <w:docPartPr>
        <w:name w:val="70A3143EF58043D3B4CA81F9DB17BE24"/>
        <w:category>
          <w:name w:val="General"/>
          <w:gallery w:val="placeholder"/>
        </w:category>
        <w:types>
          <w:type w:val="bbPlcHdr"/>
        </w:types>
        <w:behaviors>
          <w:behavior w:val="content"/>
        </w:behaviors>
        <w:guid w:val="{CDA0C33C-4F4A-401D-9F8A-EE22CB0AC290}"/>
      </w:docPartPr>
      <w:docPartBody>
        <w:p w:rsidR="00C87234" w:rsidRDefault="00E2030F">
          <w:pPr>
            <w:pStyle w:val="70A3143EF58043D3B4CA81F9DB17BE2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34"/>
    <w:rsid w:val="00230C1F"/>
    <w:rsid w:val="004903F0"/>
    <w:rsid w:val="00633B98"/>
    <w:rsid w:val="006F0C46"/>
    <w:rsid w:val="009D2722"/>
    <w:rsid w:val="00B07B31"/>
    <w:rsid w:val="00C75D11"/>
    <w:rsid w:val="00C87234"/>
    <w:rsid w:val="00E2030F"/>
    <w:rsid w:val="00E71480"/>
    <w:rsid w:val="00FD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B61E1AC274A529BCD3187C881D293">
    <w:name w:val="471B61E1AC274A529BCD3187C881D293"/>
  </w:style>
  <w:style w:type="paragraph" w:customStyle="1" w:styleId="A9F3FFB753C14C6CA54F8AE95ABCBE93">
    <w:name w:val="A9F3FFB753C14C6CA54F8AE95ABCBE93"/>
  </w:style>
  <w:style w:type="paragraph" w:customStyle="1" w:styleId="70A3143EF58043D3B4CA81F9DB17BE24">
    <w:name w:val="70A3143EF58043D3B4CA81F9DB17BE24"/>
  </w:style>
  <w:style w:type="character" w:styleId="PlaceholderText">
    <w:name w:val="Placeholder Text"/>
    <w:basedOn w:val="DefaultParagraphFont"/>
    <w:uiPriority w:val="99"/>
    <w:semiHidden/>
    <w:rsid w:val="009D2722"/>
    <w:rPr>
      <w:color w:val="808080"/>
    </w:rPr>
  </w:style>
  <w:style w:type="paragraph" w:customStyle="1" w:styleId="BAD87BE2DAC94EC88328DD46BF0394D7">
    <w:name w:val="BAD87BE2DAC94EC88328DD46BF0394D7"/>
  </w:style>
  <w:style w:type="paragraph" w:customStyle="1" w:styleId="F4238E3622F54F01B394F1511A6436A41">
    <w:name w:val="F4238E3622F54F01B394F1511A6436A41"/>
    <w:rsid w:val="00230C1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FCC45C7E1514381D0CD0B73C3DB9F" ma:contentTypeVersion="6" ma:contentTypeDescription="Create a new document." ma:contentTypeScope="" ma:versionID="13cb78b278d3517d550fb4ebb89d2680">
  <xsd:schema xmlns:xsd="http://www.w3.org/2001/XMLSchema" xmlns:xs="http://www.w3.org/2001/XMLSchema" xmlns:p="http://schemas.microsoft.com/office/2006/metadata/properties" xmlns:ns3="ef5c01fd-28da-47c4-886f-9251f31afcb8" xmlns:ns4="3cf7ca50-0e9b-4fb9-9410-394cdad2c678" targetNamespace="http://schemas.microsoft.com/office/2006/metadata/properties" ma:root="true" ma:fieldsID="c85ea7aad7bba054f65f2e28af6a6ec6" ns3:_="" ns4:_="">
    <xsd:import namespace="ef5c01fd-28da-47c4-886f-9251f31afcb8"/>
    <xsd:import namespace="3cf7ca50-0e9b-4fb9-9410-394cdad2c6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c01fd-28da-47c4-886f-9251f31af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7ca50-0e9b-4fb9-9410-394cdad2c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EFCE-D11A-4ACA-81CF-AD2ECEEDA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6EEA5-D22F-47EE-AE31-5E0DB9D7FF15}">
  <ds:schemaRefs>
    <ds:schemaRef ds:uri="http://schemas.microsoft.com/sharepoint/v3/contenttype/forms"/>
  </ds:schemaRefs>
</ds:datastoreItem>
</file>

<file path=customXml/itemProps3.xml><?xml version="1.0" encoding="utf-8"?>
<ds:datastoreItem xmlns:ds="http://schemas.openxmlformats.org/officeDocument/2006/customXml" ds:itemID="{A32D0A1C-0EC6-4256-8F54-E271B0FD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c01fd-28da-47c4-886f-9251f31afcb8"/>
    <ds:schemaRef ds:uri="3cf7ca50-0e9b-4fb9-9410-394cdad2c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A5A75-D31B-4387-87C0-E0C18312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26</TotalTime>
  <Pages>10</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elle H</dc:creator>
  <cp:keywords/>
  <dc:description/>
  <cp:lastModifiedBy>Xris Hess</cp:lastModifiedBy>
  <cp:revision>14</cp:revision>
  <cp:lastPrinted>2021-03-01T01:51:00Z</cp:lastPrinted>
  <dcterms:created xsi:type="dcterms:W3CDTF">2021-02-24T16:49:00Z</dcterms:created>
  <dcterms:modified xsi:type="dcterms:W3CDTF">2021-04-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CC45C7E1514381D0CD0B73C3DB9F</vt:lpwstr>
  </property>
</Properties>
</file>